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C1827" w14:textId="232840B4" w:rsidR="002D2CB6" w:rsidRPr="00757258" w:rsidRDefault="00C13D22" w:rsidP="000F7D04">
      <w:pPr>
        <w:pStyle w:val="Title"/>
        <w:ind w:left="0"/>
        <w:jc w:val="left"/>
        <w:rPr>
          <w:rFonts w:ascii="Arial" w:hAnsi="Arial" w:cs="Arial"/>
          <w:b/>
          <w:bCs/>
          <w:sz w:val="40"/>
          <w:szCs w:val="40"/>
        </w:rPr>
      </w:pPr>
      <w:r w:rsidRPr="00757258">
        <w:rPr>
          <w:rFonts w:ascii="Arial" w:hAnsi="Arial" w:cs="Arial"/>
          <w:b/>
          <w:bCs/>
          <w:sz w:val="40"/>
          <w:szCs w:val="40"/>
        </w:rPr>
        <w:t>C</w:t>
      </w:r>
      <w:r w:rsidR="00DF06AD" w:rsidRPr="00757258">
        <w:rPr>
          <w:rFonts w:ascii="Arial" w:hAnsi="Arial" w:cs="Arial"/>
          <w:b/>
          <w:bCs/>
          <w:sz w:val="40"/>
          <w:szCs w:val="40"/>
        </w:rPr>
        <w:t>omplement</w:t>
      </w:r>
      <w:r w:rsidR="00DF06AD" w:rsidRPr="00757258">
        <w:rPr>
          <w:rFonts w:ascii="Arial" w:hAnsi="Arial" w:cs="Arial"/>
          <w:b/>
          <w:bCs/>
          <w:spacing w:val="-3"/>
          <w:sz w:val="40"/>
          <w:szCs w:val="40"/>
        </w:rPr>
        <w:t xml:space="preserve"> </w:t>
      </w:r>
      <w:r w:rsidR="00DF06AD" w:rsidRPr="00757258">
        <w:rPr>
          <w:rFonts w:ascii="Arial" w:hAnsi="Arial" w:cs="Arial"/>
          <w:b/>
          <w:bCs/>
          <w:sz w:val="40"/>
          <w:szCs w:val="40"/>
        </w:rPr>
        <w:t>Management</w:t>
      </w:r>
      <w:r w:rsidR="00DF06AD" w:rsidRPr="00757258">
        <w:rPr>
          <w:rFonts w:ascii="Arial" w:hAnsi="Arial" w:cs="Arial"/>
          <w:b/>
          <w:bCs/>
          <w:spacing w:val="-3"/>
          <w:sz w:val="40"/>
          <w:szCs w:val="40"/>
        </w:rPr>
        <w:t xml:space="preserve"> </w:t>
      </w:r>
      <w:r w:rsidR="00DF06AD" w:rsidRPr="00757258">
        <w:rPr>
          <w:rFonts w:ascii="Arial" w:hAnsi="Arial" w:cs="Arial"/>
          <w:b/>
          <w:bCs/>
          <w:sz w:val="40"/>
          <w:szCs w:val="40"/>
        </w:rPr>
        <w:t>Form</w:t>
      </w:r>
      <w:r w:rsidR="00480C9C" w:rsidRPr="00757258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59ECED1C" w14:textId="57C5A633" w:rsidR="00E3488C" w:rsidRPr="00E005C8" w:rsidRDefault="00E3488C" w:rsidP="00E3488C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p w14:paraId="14D73CC5" w14:textId="77777777" w:rsidR="008166B5" w:rsidRDefault="00781C9A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  <w:r w:rsidRPr="00781C9A">
        <w:rPr>
          <w:rFonts w:ascii="Arial" w:hAnsi="Arial" w:cs="Arial"/>
          <w:sz w:val="24"/>
          <w:szCs w:val="24"/>
        </w:rPr>
        <w:t xml:space="preserve">Hiring/budget manager to complete this form to initiate any hiring process. </w:t>
      </w:r>
    </w:p>
    <w:p w14:paraId="1DA26965" w14:textId="16533436" w:rsidR="00F8265C" w:rsidRPr="008166B5" w:rsidRDefault="008166B5" w:rsidP="00781C9A">
      <w:pPr>
        <w:spacing w:line="241" w:lineRule="exact"/>
        <w:ind w:right="542"/>
        <w:rPr>
          <w:rFonts w:ascii="Arial" w:hAnsi="Arial" w:cs="Arial"/>
          <w:i/>
          <w:iCs/>
        </w:rPr>
      </w:pPr>
      <w:r w:rsidRPr="00130B2D">
        <w:rPr>
          <w:rFonts w:ascii="Arial" w:hAnsi="Arial" w:cs="Arial"/>
          <w:i/>
          <w:iCs/>
        </w:rPr>
        <w:t xml:space="preserve">Note: </w:t>
      </w:r>
      <w:r w:rsidR="00781C9A" w:rsidRPr="00130B2D">
        <w:rPr>
          <w:rFonts w:ascii="Arial" w:hAnsi="Arial" w:cs="Arial"/>
          <w:i/>
          <w:iCs/>
        </w:rPr>
        <w:t>Please save</w:t>
      </w:r>
      <w:r w:rsidRPr="00130B2D">
        <w:rPr>
          <w:rFonts w:ascii="Arial" w:hAnsi="Arial" w:cs="Arial"/>
          <w:i/>
          <w:iCs/>
        </w:rPr>
        <w:t xml:space="preserve"> a copy</w:t>
      </w:r>
      <w:r w:rsidR="00781C9A" w:rsidRPr="00130B2D">
        <w:rPr>
          <w:rFonts w:ascii="Arial" w:hAnsi="Arial" w:cs="Arial"/>
          <w:i/>
          <w:iCs/>
        </w:rPr>
        <w:t xml:space="preserve"> prior to </w:t>
      </w:r>
      <w:proofErr w:type="gramStart"/>
      <w:r w:rsidR="00781C9A" w:rsidRPr="00130B2D">
        <w:rPr>
          <w:rFonts w:ascii="Arial" w:hAnsi="Arial" w:cs="Arial"/>
          <w:i/>
          <w:iCs/>
        </w:rPr>
        <w:t>completing</w:t>
      </w:r>
      <w:proofErr w:type="gramEnd"/>
      <w:r w:rsidR="00DE6AE5" w:rsidRPr="00130B2D">
        <w:rPr>
          <w:rFonts w:ascii="Arial" w:hAnsi="Arial" w:cs="Arial"/>
          <w:i/>
          <w:iCs/>
        </w:rPr>
        <w:t xml:space="preserve"> to ensure the </w:t>
      </w:r>
      <w:proofErr w:type="gramStart"/>
      <w:r w:rsidR="00DE6AE5" w:rsidRPr="00130B2D">
        <w:rPr>
          <w:rFonts w:ascii="Arial" w:hAnsi="Arial" w:cs="Arial"/>
          <w:i/>
          <w:iCs/>
        </w:rPr>
        <w:t>drop-down</w:t>
      </w:r>
      <w:r w:rsidRPr="00130B2D">
        <w:rPr>
          <w:rFonts w:ascii="Arial" w:hAnsi="Arial" w:cs="Arial"/>
          <w:i/>
          <w:iCs/>
        </w:rPr>
        <w:t>s</w:t>
      </w:r>
      <w:proofErr w:type="gramEnd"/>
      <w:r w:rsidRPr="00130B2D">
        <w:rPr>
          <w:rFonts w:ascii="Arial" w:hAnsi="Arial" w:cs="Arial"/>
          <w:i/>
          <w:iCs/>
        </w:rPr>
        <w:t xml:space="preserve"> are fully functional.</w:t>
      </w:r>
    </w:p>
    <w:p w14:paraId="0FB00832" w14:textId="77777777" w:rsidR="00781C9A" w:rsidRPr="008166B5" w:rsidRDefault="00781C9A" w:rsidP="00781C9A">
      <w:pPr>
        <w:spacing w:line="241" w:lineRule="exact"/>
        <w:ind w:right="542"/>
        <w:rPr>
          <w:rFonts w:ascii="Arial" w:hAnsi="Arial" w:cs="Arial"/>
          <w:i/>
          <w:iCs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6786"/>
      </w:tblGrid>
      <w:tr w:rsidR="00781C9A" w:rsidRPr="00E005C8" w14:paraId="4682FC61" w14:textId="77777777" w:rsidTr="004E1233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402C013B" w14:textId="0742E2C0" w:rsidR="00781C9A" w:rsidRDefault="00781C9A">
            <w:pPr>
              <w:pStyle w:val="TableParagraph"/>
              <w:spacing w:before="48" w:line="257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005C8">
              <w:rPr>
                <w:rFonts w:ascii="Arial" w:hAnsi="Arial" w:cs="Arial"/>
                <w:sz w:val="24"/>
                <w:szCs w:val="24"/>
              </w:rPr>
              <w:t>Position</w:t>
            </w:r>
            <w:r w:rsidRPr="00E005C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005C8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sdt>
          <w:sdtPr>
            <w:rPr>
              <w:rFonts w:ascii="Arial" w:hAnsi="Arial" w:cs="Arial"/>
            </w:rPr>
            <w:id w:val="804581500"/>
            <w:placeholder>
              <w:docPart w:val="9D0BEE97F10641AE9F435CC4BB0E90A4"/>
            </w:placeholder>
            <w:showingPlcHdr/>
          </w:sdtPr>
          <w:sdtContent>
            <w:tc>
              <w:tcPr>
                <w:tcW w:w="6786" w:type="dxa"/>
              </w:tcPr>
              <w:p w14:paraId="733800C8" w14:textId="4A877818" w:rsidR="00781C9A" w:rsidRPr="004E1233" w:rsidRDefault="00AD69AB">
                <w:pPr>
                  <w:pStyle w:val="TableParagraph"/>
                  <w:spacing w:before="48" w:line="257" w:lineRule="exact"/>
                  <w:ind w:left="108"/>
                  <w:rPr>
                    <w:rFonts w:ascii="Arial" w:hAnsi="Arial" w:cs="Arial"/>
                  </w:rPr>
                </w:pPr>
                <w:r w:rsidRPr="004E12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417D3" w:rsidRPr="00E005C8" w14:paraId="0E82E193" w14:textId="77777777" w:rsidTr="004E1233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10F1AD99" w14:textId="2DB0357F" w:rsidR="002417D3" w:rsidRPr="00E005C8" w:rsidRDefault="00781C9A">
            <w:pPr>
              <w:pStyle w:val="TableParagraph"/>
              <w:spacing w:before="48" w:line="257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 Type:</w:t>
            </w:r>
          </w:p>
        </w:tc>
        <w:tc>
          <w:tcPr>
            <w:tcW w:w="6786" w:type="dxa"/>
          </w:tcPr>
          <w:p w14:paraId="229D7AF6" w14:textId="35E3DD23" w:rsidR="002417D3" w:rsidRPr="004E1233" w:rsidRDefault="00AD69AB" w:rsidP="00AD69AB">
            <w:pPr>
              <w:pStyle w:val="TableParagraph"/>
              <w:spacing w:before="48" w:line="257" w:lineRule="exact"/>
              <w:rPr>
                <w:rFonts w:ascii="Arial" w:hAnsi="Arial" w:cs="Arial"/>
              </w:rPr>
            </w:pPr>
            <w:r w:rsidRPr="004E12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Complement Type"/>
                <w:tag w:val="Complement Type"/>
                <w:id w:val="-917396974"/>
                <w:placeholder>
                  <w:docPart w:val="0772E51AB8744217AEB1C05AF6D1C249"/>
                </w:placeholder>
                <w:showingPlcHdr/>
                <w:comboBox>
                  <w:listItem w:value="Choose an item."/>
                  <w:listItem w:displayText="New Position" w:value="New Position"/>
                  <w:listItem w:displayText="Replacement" w:value="Replacement"/>
                  <w:listItem w:displayText="Repurposed" w:value="Repurposed"/>
                </w:comboBox>
              </w:sdtPr>
              <w:sdtContent>
                <w:r w:rsidRPr="004E1233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781C9A" w:rsidRPr="00E005C8" w14:paraId="47F71527" w14:textId="77777777" w:rsidTr="004E1233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63FE9E9E" w14:textId="7528332D" w:rsidR="00781C9A" w:rsidRDefault="00781C9A">
            <w:pPr>
              <w:pStyle w:val="TableParagraph"/>
              <w:spacing w:before="48" w:line="257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ent or </w:t>
            </w:r>
            <w:r w:rsidR="00FD002E">
              <w:rPr>
                <w:rFonts w:ascii="Arial" w:hAnsi="Arial" w:cs="Arial"/>
                <w:sz w:val="24"/>
                <w:szCs w:val="24"/>
              </w:rPr>
              <w:t>P</w:t>
            </w:r>
            <w:r w:rsidR="0096014A">
              <w:rPr>
                <w:rFonts w:ascii="Arial" w:hAnsi="Arial" w:cs="Arial"/>
                <w:sz w:val="24"/>
                <w:szCs w:val="24"/>
              </w:rPr>
              <w:t>revio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02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cumbent:</w:t>
            </w:r>
          </w:p>
        </w:tc>
        <w:tc>
          <w:tcPr>
            <w:tcW w:w="6786" w:type="dxa"/>
          </w:tcPr>
          <w:p w14:paraId="3A180EA8" w14:textId="0D6D126B" w:rsidR="00781C9A" w:rsidRPr="004E1233" w:rsidRDefault="00000000">
            <w:pPr>
              <w:pStyle w:val="TableParagraph"/>
              <w:spacing w:before="48" w:line="257" w:lineRule="exact"/>
              <w:ind w:lef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508891"/>
                <w:placeholder>
                  <w:docPart w:val="8D07116BF6CC4CA9BDC43D01E7AD3544"/>
                </w:placeholder>
                <w:showingPlcHdr/>
              </w:sdtPr>
              <w:sdtContent>
                <w:r w:rsidR="00781C9A" w:rsidRPr="004E12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047D9" w:rsidRPr="00E005C8" w14:paraId="3AFF629D" w14:textId="77777777" w:rsidTr="004E1233">
        <w:trPr>
          <w:trHeight w:val="347"/>
        </w:trPr>
        <w:tc>
          <w:tcPr>
            <w:tcW w:w="4263" w:type="dxa"/>
            <w:shd w:val="clear" w:color="auto" w:fill="D9D9D9" w:themeFill="background1" w:themeFillShade="D9"/>
          </w:tcPr>
          <w:p w14:paraId="20C1CD8C" w14:textId="4138DAD2" w:rsidR="00F047D9" w:rsidRDefault="003E19FC">
            <w:pPr>
              <w:pStyle w:val="TableParagraph"/>
              <w:spacing w:before="48" w:line="26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repurposed, p</w:t>
            </w:r>
            <w:r w:rsidR="00F047D9">
              <w:rPr>
                <w:rFonts w:ascii="Arial" w:hAnsi="Arial" w:cs="Arial"/>
                <w:sz w:val="24"/>
                <w:szCs w:val="24"/>
              </w:rPr>
              <w:t xml:space="preserve">revious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047D9">
              <w:rPr>
                <w:rFonts w:ascii="Arial" w:hAnsi="Arial" w:cs="Arial"/>
                <w:sz w:val="24"/>
                <w:szCs w:val="24"/>
              </w:rPr>
              <w:t xml:space="preserve">osition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F047D9">
              <w:rPr>
                <w:rFonts w:ascii="Arial" w:hAnsi="Arial" w:cs="Arial"/>
                <w:sz w:val="24"/>
                <w:szCs w:val="24"/>
              </w:rPr>
              <w:t xml:space="preserve">itle: </w:t>
            </w:r>
          </w:p>
        </w:tc>
        <w:sdt>
          <w:sdtPr>
            <w:rPr>
              <w:rFonts w:ascii="Arial" w:hAnsi="Arial" w:cs="Arial"/>
            </w:rPr>
            <w:id w:val="1054430062"/>
            <w:placeholder>
              <w:docPart w:val="DefaultPlaceholder_-1854013440"/>
            </w:placeholder>
            <w:showingPlcHdr/>
          </w:sdtPr>
          <w:sdtContent>
            <w:tc>
              <w:tcPr>
                <w:tcW w:w="6786" w:type="dxa"/>
              </w:tcPr>
              <w:p w14:paraId="45F74ADA" w14:textId="7EEA7DE9" w:rsidR="00F047D9" w:rsidRPr="004E1233" w:rsidRDefault="00CE1671">
                <w:pPr>
                  <w:pStyle w:val="TableParagraph"/>
                  <w:spacing w:before="48" w:line="265" w:lineRule="exact"/>
                  <w:ind w:left="108"/>
                  <w:rPr>
                    <w:rFonts w:ascii="Arial" w:hAnsi="Arial" w:cs="Arial"/>
                  </w:rPr>
                </w:pPr>
                <w:r w:rsidRPr="004E12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D2CB6" w:rsidRPr="00E005C8" w14:paraId="11DFF8D9" w14:textId="77777777" w:rsidTr="004E1233">
        <w:trPr>
          <w:trHeight w:val="347"/>
        </w:trPr>
        <w:tc>
          <w:tcPr>
            <w:tcW w:w="4263" w:type="dxa"/>
            <w:shd w:val="clear" w:color="auto" w:fill="D9D9D9" w:themeFill="background1" w:themeFillShade="D9"/>
          </w:tcPr>
          <w:p w14:paraId="138F00D6" w14:textId="14BC8CDE" w:rsidR="002D2CB6" w:rsidRPr="00130B2D" w:rsidRDefault="00C827F4">
            <w:pPr>
              <w:pStyle w:val="TableParagraph"/>
              <w:spacing w:before="48" w:line="26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Manager</w:t>
            </w:r>
            <w:r w:rsidR="00AD69AB" w:rsidRPr="00130B2D">
              <w:rPr>
                <w:rFonts w:ascii="Arial" w:hAnsi="Arial" w:cs="Arial"/>
                <w:sz w:val="24"/>
                <w:szCs w:val="24"/>
              </w:rPr>
              <w:t xml:space="preserve"> / Reports To</w:t>
            </w:r>
            <w:r w:rsidRPr="00130B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773045999"/>
            <w:placeholder>
              <w:docPart w:val="DefaultPlaceholder_-1854013440"/>
            </w:placeholder>
            <w:showingPlcHdr/>
          </w:sdtPr>
          <w:sdtContent>
            <w:tc>
              <w:tcPr>
                <w:tcW w:w="6786" w:type="dxa"/>
              </w:tcPr>
              <w:p w14:paraId="701FDFF7" w14:textId="2187F375" w:rsidR="002D2CB6" w:rsidRPr="00130B2D" w:rsidRDefault="00AD69AB">
                <w:pPr>
                  <w:pStyle w:val="TableParagraph"/>
                  <w:spacing w:before="48" w:line="265" w:lineRule="exact"/>
                  <w:ind w:left="108"/>
                  <w:rPr>
                    <w:rFonts w:ascii="Arial" w:hAnsi="Arial" w:cs="Arial"/>
                  </w:rPr>
                </w:pPr>
                <w:r w:rsidRPr="00130B2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D2CB6" w:rsidRPr="00E005C8" w14:paraId="22309A0A" w14:textId="77777777" w:rsidTr="004E1233">
        <w:trPr>
          <w:trHeight w:val="340"/>
        </w:trPr>
        <w:tc>
          <w:tcPr>
            <w:tcW w:w="4263" w:type="dxa"/>
            <w:shd w:val="clear" w:color="auto" w:fill="D9D9D9" w:themeFill="background1" w:themeFillShade="D9"/>
          </w:tcPr>
          <w:p w14:paraId="585A68E2" w14:textId="3DDCC3B9" w:rsidR="002D2CB6" w:rsidRPr="00130B2D" w:rsidRDefault="00DF06AD">
            <w:pPr>
              <w:pStyle w:val="TableParagraph"/>
              <w:spacing w:before="51"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Employee</w:t>
            </w:r>
            <w:r w:rsidRPr="00130B2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30B2D">
              <w:rPr>
                <w:rFonts w:ascii="Arial" w:hAnsi="Arial" w:cs="Arial"/>
                <w:sz w:val="24"/>
                <w:szCs w:val="24"/>
              </w:rPr>
              <w:t>Group</w:t>
            </w:r>
            <w:r w:rsidR="006131E3" w:rsidRPr="00130B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Employee Group"/>
            <w:tag w:val="Employee Group"/>
            <w:id w:val="-1934585049"/>
            <w:placeholder>
              <w:docPart w:val="DefaultPlaceholder_-1854013438"/>
            </w:placeholder>
            <w:showingPlcHdr/>
            <w:comboBox>
              <w:listItem w:value="Choose an item."/>
              <w:listItem w:displayText="Academic" w:value="Academic"/>
              <w:listItem w:displayText="Administrative" w:value="Administrative"/>
              <w:listItem w:displayText="Support Staff" w:value="Support Staff"/>
            </w:comboBox>
          </w:sdtPr>
          <w:sdtContent>
            <w:tc>
              <w:tcPr>
                <w:tcW w:w="6786" w:type="dxa"/>
              </w:tcPr>
              <w:p w14:paraId="1F768DF4" w14:textId="1617C1CE" w:rsidR="002D2CB6" w:rsidRPr="00130B2D" w:rsidRDefault="00AD69AB">
                <w:pPr>
                  <w:pStyle w:val="TableParagraph"/>
                  <w:spacing w:line="267" w:lineRule="exact"/>
                  <w:ind w:left="108"/>
                  <w:rPr>
                    <w:rFonts w:ascii="Arial" w:hAnsi="Arial" w:cs="Arial"/>
                  </w:rPr>
                </w:pPr>
                <w:r w:rsidRPr="00130B2D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6131E3" w:rsidRPr="00E005C8" w14:paraId="23FD6915" w14:textId="7C653090" w:rsidTr="004E1233">
        <w:trPr>
          <w:trHeight w:val="340"/>
        </w:trPr>
        <w:tc>
          <w:tcPr>
            <w:tcW w:w="4263" w:type="dxa"/>
            <w:shd w:val="clear" w:color="auto" w:fill="D9D9D9" w:themeFill="background1" w:themeFillShade="D9"/>
          </w:tcPr>
          <w:p w14:paraId="1AB2D5AE" w14:textId="5E5D56EE" w:rsidR="006131E3" w:rsidRPr="00130B2D" w:rsidRDefault="006131E3">
            <w:pPr>
              <w:pStyle w:val="TableParagraph"/>
              <w:spacing w:before="51"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Employment Type:</w:t>
            </w:r>
          </w:p>
        </w:tc>
        <w:sdt>
          <w:sdtPr>
            <w:rPr>
              <w:rFonts w:ascii="Arial" w:hAnsi="Arial" w:cs="Arial"/>
            </w:rPr>
            <w:alias w:val="Employment Type"/>
            <w:tag w:val="Employment Type"/>
            <w:id w:val="-1113672848"/>
            <w:placeholder>
              <w:docPart w:val="A0E7B51004A34211AF17BE03AB416676"/>
            </w:placeholder>
            <w:showingPlcHdr/>
            <w:comboBox>
              <w:listItem w:value="Choose an item."/>
              <w:listItem w:displayText="Regular Full Time" w:value="Regular Full Time"/>
              <w:listItem w:displayText="Regular Part Time" w:value="Regular Part Time"/>
              <w:listItem w:displayText="Temporary Full Time" w:value="Temporary Full Time"/>
              <w:listItem w:displayText="Temporary Part Time" w:value="Temporary Part Time"/>
              <w:listItem w:displayText="Casual Part Time" w:value="Casual Part Time"/>
              <w:listItem w:displayText="Student FT (App G) " w:value="Student FT (App G) "/>
              <w:listItem w:displayText="Student PT" w:value="Student PT"/>
            </w:comboBox>
          </w:sdtPr>
          <w:sdtContent>
            <w:tc>
              <w:tcPr>
                <w:tcW w:w="6786" w:type="dxa"/>
              </w:tcPr>
              <w:p w14:paraId="51050C15" w14:textId="23049927" w:rsidR="006131E3" w:rsidRPr="00130B2D" w:rsidRDefault="00AD69AB">
                <w:pPr>
                  <w:pStyle w:val="TableParagraph"/>
                  <w:spacing w:line="267" w:lineRule="exact"/>
                  <w:ind w:left="108"/>
                  <w:rPr>
                    <w:rFonts w:ascii="Arial" w:hAnsi="Arial" w:cs="Arial"/>
                  </w:rPr>
                </w:pPr>
                <w:r w:rsidRPr="00130B2D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6131E3" w:rsidRPr="00E005C8" w14:paraId="75EB78CD" w14:textId="77777777" w:rsidTr="004E1233">
        <w:trPr>
          <w:trHeight w:val="340"/>
        </w:trPr>
        <w:tc>
          <w:tcPr>
            <w:tcW w:w="4263" w:type="dxa"/>
            <w:shd w:val="clear" w:color="auto" w:fill="D9D9D9" w:themeFill="background1" w:themeFillShade="D9"/>
          </w:tcPr>
          <w:p w14:paraId="5B6508A9" w14:textId="4DDFFE1E" w:rsidR="006131E3" w:rsidRPr="00130B2D" w:rsidRDefault="006131E3">
            <w:pPr>
              <w:pStyle w:val="TableParagraph"/>
              <w:spacing w:before="51"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 xml:space="preserve">Employment </w:t>
            </w:r>
            <w:r w:rsidR="0096014A" w:rsidRPr="00130B2D">
              <w:rPr>
                <w:rFonts w:ascii="Arial" w:hAnsi="Arial" w:cs="Arial"/>
                <w:sz w:val="24"/>
                <w:szCs w:val="24"/>
              </w:rPr>
              <w:t>Period</w:t>
            </w:r>
            <w:r w:rsidRPr="00130B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832706384"/>
            <w:placeholder>
              <w:docPart w:val="DefaultPlaceholder_-1854013440"/>
            </w:placeholder>
            <w:showingPlcHdr/>
          </w:sdtPr>
          <w:sdtContent>
            <w:tc>
              <w:tcPr>
                <w:tcW w:w="6786" w:type="dxa"/>
              </w:tcPr>
              <w:p w14:paraId="4E0A22F2" w14:textId="053A32B3" w:rsidR="006131E3" w:rsidRPr="00130B2D" w:rsidRDefault="00AD69AB">
                <w:pPr>
                  <w:pStyle w:val="TableParagraph"/>
                  <w:spacing w:line="267" w:lineRule="exact"/>
                  <w:ind w:left="108"/>
                  <w:rPr>
                    <w:rFonts w:ascii="Arial" w:hAnsi="Arial" w:cs="Arial"/>
                  </w:rPr>
                </w:pPr>
                <w:r w:rsidRPr="00130B2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047D9" w:rsidRPr="00E005C8" w14:paraId="0CBD92B6" w14:textId="77777777" w:rsidTr="004E1233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297A85C7" w14:textId="57934959" w:rsidR="00F047D9" w:rsidRPr="00130B2D" w:rsidRDefault="0096014A">
            <w:pPr>
              <w:pStyle w:val="TableParagraph"/>
              <w:spacing w:before="51"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 xml:space="preserve">Current or </w:t>
            </w:r>
            <w:r w:rsidR="00FD002E" w:rsidRPr="00130B2D">
              <w:rPr>
                <w:rFonts w:ascii="Arial" w:hAnsi="Arial" w:cs="Arial"/>
                <w:sz w:val="24"/>
                <w:szCs w:val="24"/>
              </w:rPr>
              <w:t>A</w:t>
            </w:r>
            <w:r w:rsidRPr="00130B2D">
              <w:rPr>
                <w:rFonts w:ascii="Arial" w:hAnsi="Arial" w:cs="Arial"/>
                <w:sz w:val="24"/>
                <w:szCs w:val="24"/>
              </w:rPr>
              <w:t>nticipated</w:t>
            </w:r>
            <w:r w:rsidRPr="00130B2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FD002E" w:rsidRPr="00130B2D">
              <w:rPr>
                <w:rFonts w:ascii="Arial" w:hAnsi="Arial" w:cs="Arial"/>
                <w:sz w:val="24"/>
                <w:szCs w:val="24"/>
              </w:rPr>
              <w:t>P</w:t>
            </w:r>
            <w:r w:rsidRPr="00130B2D">
              <w:rPr>
                <w:rFonts w:ascii="Arial" w:hAnsi="Arial" w:cs="Arial"/>
                <w:sz w:val="24"/>
                <w:szCs w:val="24"/>
              </w:rPr>
              <w:t>ayband</w:t>
            </w:r>
            <w:proofErr w:type="spellEnd"/>
            <w:r w:rsidRPr="00130B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6" w:type="dxa"/>
          </w:tcPr>
          <w:p w14:paraId="5C6AEAC6" w14:textId="2C06AAC6" w:rsidR="00F047D9" w:rsidRPr="00130B2D" w:rsidRDefault="005B1155">
            <w:pPr>
              <w:pStyle w:val="TableParagraph"/>
              <w:rPr>
                <w:rFonts w:ascii="Arial" w:hAnsi="Arial" w:cs="Arial"/>
              </w:rPr>
            </w:pPr>
            <w:r w:rsidRPr="00130B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5520681"/>
                <w:placeholder>
                  <w:docPart w:val="1121792F95A24B56B542AA5B86F50050"/>
                </w:placeholder>
                <w:showingPlcHdr/>
              </w:sdtPr>
              <w:sdtContent>
                <w:r w:rsidR="00AD69AB" w:rsidRPr="00130B2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97F99" w:rsidRPr="00E005C8" w14:paraId="4EE0AD53" w14:textId="77777777" w:rsidTr="004E1233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47EF1AF8" w14:textId="02208B98" w:rsidR="00597F99" w:rsidRPr="00130B2D" w:rsidRDefault="00597F99" w:rsidP="00597F99">
            <w:pPr>
              <w:pStyle w:val="TableParagraph"/>
              <w:spacing w:before="51"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Hours</w:t>
            </w:r>
            <w:r w:rsidRPr="00130B2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FD002E" w:rsidRPr="00130B2D">
              <w:rPr>
                <w:rFonts w:ascii="Arial" w:hAnsi="Arial" w:cs="Arial"/>
                <w:sz w:val="24"/>
                <w:szCs w:val="24"/>
              </w:rPr>
              <w:t>p</w:t>
            </w:r>
            <w:r w:rsidRPr="00130B2D">
              <w:rPr>
                <w:rFonts w:ascii="Arial" w:hAnsi="Arial" w:cs="Arial"/>
                <w:sz w:val="24"/>
                <w:szCs w:val="24"/>
              </w:rPr>
              <w:t>er</w:t>
            </w:r>
            <w:r w:rsidRPr="00130B2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D002E" w:rsidRPr="00130B2D">
              <w:rPr>
                <w:rFonts w:ascii="Arial" w:hAnsi="Arial" w:cs="Arial"/>
                <w:sz w:val="24"/>
                <w:szCs w:val="24"/>
              </w:rPr>
              <w:t>w</w:t>
            </w:r>
            <w:r w:rsidRPr="00130B2D">
              <w:rPr>
                <w:rFonts w:ascii="Arial" w:hAnsi="Arial" w:cs="Arial"/>
                <w:sz w:val="24"/>
                <w:szCs w:val="24"/>
              </w:rPr>
              <w:t>eek:</w:t>
            </w:r>
          </w:p>
        </w:tc>
        <w:tc>
          <w:tcPr>
            <w:tcW w:w="6786" w:type="dxa"/>
          </w:tcPr>
          <w:p w14:paraId="3AEA703D" w14:textId="15F41E8C" w:rsidR="00597F99" w:rsidRPr="00130B2D" w:rsidRDefault="00641DEB" w:rsidP="00597F99">
            <w:pPr>
              <w:pStyle w:val="TableParagraph"/>
              <w:rPr>
                <w:rFonts w:ascii="Arial" w:hAnsi="Arial" w:cs="Arial"/>
              </w:rPr>
            </w:pPr>
            <w:r w:rsidRPr="00130B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6071386"/>
                <w:placeholder>
                  <w:docPart w:val="DefaultPlaceholder_-1854013440"/>
                </w:placeholder>
                <w:showingPlcHdr/>
              </w:sdtPr>
              <w:sdtContent>
                <w:r w:rsidR="00AD69AB" w:rsidRPr="00130B2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97F99" w:rsidRPr="00E005C8" w14:paraId="5B70DC74" w14:textId="77777777" w:rsidTr="004E1233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653CE77" w14:textId="6501FEA0" w:rsidR="00597F99" w:rsidRPr="00130B2D" w:rsidRDefault="004E4E28" w:rsidP="00597F99">
            <w:pPr>
              <w:pStyle w:val="TableParagraph"/>
              <w:spacing w:before="51"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Needed by</w:t>
            </w:r>
            <w:r w:rsidR="0096014A" w:rsidRPr="00130B2D">
              <w:rPr>
                <w:rFonts w:ascii="Arial" w:hAnsi="Arial" w:cs="Arial"/>
                <w:sz w:val="24"/>
                <w:szCs w:val="24"/>
              </w:rPr>
              <w:t xml:space="preserve"> (date)</w:t>
            </w:r>
            <w:r w:rsidR="00597F99" w:rsidRPr="00130B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6" w:type="dxa"/>
          </w:tcPr>
          <w:p w14:paraId="682480DF" w14:textId="09D97A11" w:rsidR="00597F99" w:rsidRPr="00130B2D" w:rsidRDefault="00641DEB" w:rsidP="00597F99">
            <w:pPr>
              <w:pStyle w:val="TableParagraph"/>
              <w:rPr>
                <w:rFonts w:ascii="Arial" w:hAnsi="Arial" w:cs="Arial"/>
              </w:rPr>
            </w:pPr>
            <w:r w:rsidRPr="00130B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79881816"/>
                <w:placeholder>
                  <w:docPart w:val="DefaultPlaceholder_-1854013440"/>
                </w:placeholder>
                <w:showingPlcHdr/>
              </w:sdtPr>
              <w:sdtContent>
                <w:r w:rsidR="00AD69AB" w:rsidRPr="00130B2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E1233" w:rsidRPr="00E005C8" w14:paraId="51963BBE" w14:textId="77777777" w:rsidTr="004E1233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1A04989" w14:textId="641C7CF3" w:rsidR="004E1233" w:rsidRPr="00130B2D" w:rsidRDefault="004E1233" w:rsidP="00597F99">
            <w:pPr>
              <w:pStyle w:val="TableParagraph"/>
              <w:spacing w:before="51"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Department Name:</w:t>
            </w:r>
          </w:p>
        </w:tc>
        <w:tc>
          <w:tcPr>
            <w:tcW w:w="6786" w:type="dxa"/>
          </w:tcPr>
          <w:p w14:paraId="0D31FBD1" w14:textId="673B7581" w:rsidR="004E1233" w:rsidRPr="00130B2D" w:rsidRDefault="004E1233" w:rsidP="00597F99">
            <w:pPr>
              <w:pStyle w:val="TableParagraph"/>
              <w:rPr>
                <w:rFonts w:ascii="Arial" w:hAnsi="Arial" w:cs="Arial"/>
              </w:rPr>
            </w:pPr>
            <w:r w:rsidRPr="00130B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45786125"/>
                <w:placeholder>
                  <w:docPart w:val="6E61515B42C14BE4ABC2CB0428C0E728"/>
                </w:placeholder>
                <w:showingPlcHdr/>
              </w:sdtPr>
              <w:sdtContent>
                <w:r w:rsidRPr="00130B2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97F99" w:rsidRPr="00E005C8" w14:paraId="11529E5B" w14:textId="77777777" w:rsidTr="004E1233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3FC013BB" w14:textId="7D57EBBE" w:rsidR="00597F99" w:rsidRPr="00130B2D" w:rsidRDefault="00597F99" w:rsidP="00597F99">
            <w:pPr>
              <w:pStyle w:val="TableParagraph"/>
              <w:spacing w:before="51"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Department</w:t>
            </w:r>
            <w:r w:rsidRPr="00130B2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30B2D">
              <w:rPr>
                <w:rFonts w:ascii="Arial" w:hAnsi="Arial" w:cs="Arial"/>
                <w:sz w:val="24"/>
                <w:szCs w:val="24"/>
              </w:rPr>
              <w:t>Number:</w:t>
            </w:r>
          </w:p>
        </w:tc>
        <w:tc>
          <w:tcPr>
            <w:tcW w:w="6786" w:type="dxa"/>
          </w:tcPr>
          <w:p w14:paraId="46C1BBE8" w14:textId="695B2C08" w:rsidR="00597F99" w:rsidRPr="00130B2D" w:rsidRDefault="00641DEB" w:rsidP="00597F99">
            <w:pPr>
              <w:pStyle w:val="TableParagraph"/>
              <w:rPr>
                <w:rFonts w:ascii="Arial" w:hAnsi="Arial" w:cs="Arial"/>
              </w:rPr>
            </w:pPr>
            <w:r w:rsidRPr="00130B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36917636"/>
                <w:placeholder>
                  <w:docPart w:val="DefaultPlaceholder_-1854013440"/>
                </w:placeholder>
                <w:showingPlcHdr/>
              </w:sdtPr>
              <w:sdtContent>
                <w:r w:rsidR="00AD69AB" w:rsidRPr="00130B2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AD69AB" w:rsidRPr="00E005C8" w14:paraId="2A39570E" w14:textId="77777777" w:rsidTr="004E1233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295D3D86" w14:textId="72C7E8B9" w:rsidR="00AD69AB" w:rsidRPr="00130B2D" w:rsidRDefault="00AD69AB" w:rsidP="00597F99">
            <w:pPr>
              <w:pStyle w:val="TableParagraph"/>
              <w:spacing w:before="51"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Location</w:t>
            </w:r>
            <w:r w:rsidR="008166B5" w:rsidRPr="00130B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6" w:type="dxa"/>
          </w:tcPr>
          <w:p w14:paraId="790E0742" w14:textId="435A8E97" w:rsidR="00AD69AB" w:rsidRPr="00130B2D" w:rsidRDefault="00AD69AB" w:rsidP="00597F99">
            <w:pPr>
              <w:pStyle w:val="TableParagraph"/>
              <w:rPr>
                <w:rFonts w:ascii="Arial" w:hAnsi="Arial" w:cs="Arial"/>
              </w:rPr>
            </w:pPr>
            <w:r w:rsidRPr="00130B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Location"/>
                <w:tag w:val="Location"/>
                <w:id w:val="-68020157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utherland (Peterborough)" w:value="Sutherland (Peterborough)"/>
                  <w:listItem w:displayText="Frost (Lindsay)" w:value="Frost (Lindsay)"/>
                  <w:listItem w:displayText="Cobourg" w:value="Cobourg"/>
                  <w:listItem w:displayText="Haliburton" w:value="Haliburton"/>
                  <w:listItem w:displayText="Remote" w:value="Remote"/>
                </w:dropDownList>
              </w:sdtPr>
              <w:sdtContent>
                <w:r w:rsidRPr="00130B2D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4E1233" w:rsidRPr="00E005C8" w14:paraId="212F7272" w14:textId="77777777" w:rsidTr="004E1233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49185FCA" w14:textId="7A156377" w:rsidR="004E1233" w:rsidRPr="00130B2D" w:rsidRDefault="004E1233" w:rsidP="00597F99">
            <w:pPr>
              <w:pStyle w:val="TableParagraph"/>
              <w:spacing w:before="51"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On-Campus / Hybrid / Remote:</w:t>
            </w:r>
          </w:p>
        </w:tc>
        <w:tc>
          <w:tcPr>
            <w:tcW w:w="6786" w:type="dxa"/>
          </w:tcPr>
          <w:p w14:paraId="471F91F6" w14:textId="591A0956" w:rsidR="004E1233" w:rsidRPr="00130B2D" w:rsidRDefault="004E1233" w:rsidP="00597F99">
            <w:pPr>
              <w:pStyle w:val="TableParagraph"/>
              <w:rPr>
                <w:rFonts w:ascii="Arial" w:hAnsi="Arial" w:cs="Arial"/>
              </w:rPr>
            </w:pPr>
            <w:r w:rsidRPr="00130B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on campus remote"/>
                <w:tag w:val="on campus remote"/>
                <w:id w:val="-9502235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On Campus 100%" w:value="On Campus 100%"/>
                  <w:listItem w:displayText="Hybrid (50% on campus, 50% remote)" w:value="Hybrid (50% on campus, 50% remote)"/>
                  <w:listItem w:displayText="Remote 100%" w:value="Remote 100%"/>
                </w:dropDownList>
              </w:sdtPr>
              <w:sdtContent>
                <w:r w:rsidRPr="00130B2D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14:paraId="6E833EA1" w14:textId="502F9673" w:rsidR="00597F99" w:rsidRDefault="00597F99">
      <w:pPr>
        <w:spacing w:before="6"/>
        <w:ind w:left="2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09" w:type="dxa"/>
        <w:tblInd w:w="85" w:type="dxa"/>
        <w:tblLook w:val="04A0" w:firstRow="1" w:lastRow="0" w:firstColumn="1" w:lastColumn="0" w:noHBand="0" w:noVBand="1"/>
      </w:tblPr>
      <w:tblGrid>
        <w:gridCol w:w="3596"/>
        <w:gridCol w:w="7513"/>
      </w:tblGrid>
      <w:tr w:rsidR="004E1233" w:rsidRPr="005D2372" w14:paraId="228059E0" w14:textId="77777777" w:rsidTr="004E1233">
        <w:trPr>
          <w:trHeight w:val="346"/>
        </w:trPr>
        <w:tc>
          <w:tcPr>
            <w:tcW w:w="11109" w:type="dxa"/>
            <w:gridSpan w:val="2"/>
            <w:shd w:val="clear" w:color="auto" w:fill="BFBFBF" w:themeFill="background1" w:themeFillShade="BF"/>
          </w:tcPr>
          <w:p w14:paraId="15E8E405" w14:textId="77777777" w:rsidR="004E1233" w:rsidRPr="005D2372" w:rsidRDefault="004E1233" w:rsidP="00F173C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372">
              <w:rPr>
                <w:rFonts w:ascii="Arial" w:hAnsi="Arial" w:cs="Arial"/>
                <w:b/>
                <w:bCs/>
                <w:sz w:val="24"/>
                <w:szCs w:val="24"/>
              </w:rPr>
              <w:t>Human Resources Use Only</w:t>
            </w:r>
          </w:p>
        </w:tc>
      </w:tr>
      <w:tr w:rsidR="004E1233" w:rsidRPr="004E1233" w14:paraId="331FEA5A" w14:textId="77777777" w:rsidTr="004E1233">
        <w:trPr>
          <w:trHeight w:val="346"/>
        </w:trPr>
        <w:tc>
          <w:tcPr>
            <w:tcW w:w="3596" w:type="dxa"/>
            <w:shd w:val="clear" w:color="auto" w:fill="D9D9D9" w:themeFill="background1" w:themeFillShade="D9"/>
          </w:tcPr>
          <w:p w14:paraId="3104B9D9" w14:textId="77777777" w:rsidR="004E1233" w:rsidRPr="00571732" w:rsidRDefault="004E1233" w:rsidP="00F173C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571732">
              <w:rPr>
                <w:rFonts w:ascii="Arial" w:hAnsi="Arial" w:cs="Arial"/>
                <w:sz w:val="24"/>
                <w:szCs w:val="24"/>
              </w:rPr>
              <w:t>Position Num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65965321"/>
            <w:placeholder>
              <w:docPart w:val="926E85B63DB0461698060A13713A5C34"/>
            </w:placeholder>
            <w:showingPlcHdr/>
          </w:sdtPr>
          <w:sdtContent>
            <w:tc>
              <w:tcPr>
                <w:tcW w:w="7513" w:type="dxa"/>
                <w:shd w:val="clear" w:color="auto" w:fill="D9D9D9" w:themeFill="background1" w:themeFillShade="D9"/>
              </w:tcPr>
              <w:p w14:paraId="1D5A7AA6" w14:textId="77777777" w:rsidR="004E1233" w:rsidRPr="004E1233" w:rsidRDefault="004E1233" w:rsidP="00F173C0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4E123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1233" w:rsidRPr="000A6B34" w14:paraId="4E5814E0" w14:textId="77777777" w:rsidTr="004E1233">
        <w:trPr>
          <w:trHeight w:val="346"/>
        </w:trPr>
        <w:tc>
          <w:tcPr>
            <w:tcW w:w="3596" w:type="dxa"/>
            <w:shd w:val="clear" w:color="auto" w:fill="D9D9D9" w:themeFill="background1" w:themeFillShade="D9"/>
          </w:tcPr>
          <w:p w14:paraId="6A6E5370" w14:textId="77777777" w:rsidR="004E1233" w:rsidRPr="00571732" w:rsidRDefault="004E1233" w:rsidP="00F173C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571732">
              <w:rPr>
                <w:rFonts w:ascii="Arial" w:hAnsi="Arial" w:cs="Arial"/>
                <w:sz w:val="24"/>
                <w:szCs w:val="24"/>
              </w:rPr>
              <w:t>Final Pay</w:t>
            </w:r>
            <w:r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Pr="00571732"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82942751"/>
            <w:placeholder>
              <w:docPart w:val="FC33F0DF58BE42B894BF5230B9FE2D61"/>
            </w:placeholder>
            <w:showingPlcHdr/>
          </w:sdtPr>
          <w:sdtContent>
            <w:tc>
              <w:tcPr>
                <w:tcW w:w="7513" w:type="dxa"/>
                <w:shd w:val="clear" w:color="auto" w:fill="D9D9D9" w:themeFill="background1" w:themeFillShade="D9"/>
              </w:tcPr>
              <w:p w14:paraId="2583DA3D" w14:textId="77777777" w:rsidR="004E1233" w:rsidRPr="004E1233" w:rsidRDefault="004E1233" w:rsidP="00F173C0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4E123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1233" w:rsidRPr="008166B5" w14:paraId="297CC233" w14:textId="77777777" w:rsidTr="004E1233">
        <w:trPr>
          <w:trHeight w:val="346"/>
        </w:trPr>
        <w:tc>
          <w:tcPr>
            <w:tcW w:w="3596" w:type="dxa"/>
            <w:shd w:val="clear" w:color="auto" w:fill="D9D9D9" w:themeFill="background1" w:themeFillShade="D9"/>
          </w:tcPr>
          <w:p w14:paraId="2425B07D" w14:textId="77777777" w:rsidR="004E1233" w:rsidRPr="00130B2D" w:rsidRDefault="004E1233" w:rsidP="00F173C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Posting Perio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3603775"/>
            <w:placeholder>
              <w:docPart w:val="F77BF9BC85A94AF69AA53BA5CE6BAE3D"/>
            </w:placeholder>
            <w:showingPlcHdr/>
          </w:sdtPr>
          <w:sdtContent>
            <w:tc>
              <w:tcPr>
                <w:tcW w:w="7513" w:type="dxa"/>
                <w:shd w:val="clear" w:color="auto" w:fill="D9D9D9" w:themeFill="background1" w:themeFillShade="D9"/>
              </w:tcPr>
              <w:p w14:paraId="54F08074" w14:textId="77777777" w:rsidR="004E1233" w:rsidRPr="00130B2D" w:rsidRDefault="004E1233" w:rsidP="00F173C0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130B2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1233" w:rsidRPr="008166B5" w14:paraId="5E180055" w14:textId="77777777" w:rsidTr="004E1233">
        <w:trPr>
          <w:trHeight w:val="346"/>
        </w:trPr>
        <w:tc>
          <w:tcPr>
            <w:tcW w:w="3596" w:type="dxa"/>
            <w:shd w:val="clear" w:color="auto" w:fill="D9D9D9" w:themeFill="background1" w:themeFillShade="D9"/>
          </w:tcPr>
          <w:p w14:paraId="3232F31F" w14:textId="77777777" w:rsidR="004E1233" w:rsidRPr="00130B2D" w:rsidRDefault="004E1233" w:rsidP="00F173C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Internal/Externa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ternal External"/>
            <w:tag w:val="Internal External"/>
            <w:id w:val="708685088"/>
            <w:placeholder>
              <w:docPart w:val="17886D04CBF74B889FCDE779B7924807"/>
            </w:placeholder>
            <w:showingPlcHdr/>
            <w:dropDownList>
              <w:listItem w:value="Choose an item."/>
              <w:listItem w:displayText="Internal and External" w:value="Internal and External"/>
              <w:listItem w:displayText="Internal Only" w:value="Internal Only"/>
              <w:listItem w:displayText="External Only" w:value="External Only"/>
            </w:dropDownList>
          </w:sdtPr>
          <w:sdtContent>
            <w:tc>
              <w:tcPr>
                <w:tcW w:w="7513" w:type="dxa"/>
                <w:shd w:val="clear" w:color="auto" w:fill="D9D9D9" w:themeFill="background1" w:themeFillShade="D9"/>
              </w:tcPr>
              <w:p w14:paraId="67A5C8DF" w14:textId="77777777" w:rsidR="004E1233" w:rsidRPr="00130B2D" w:rsidRDefault="004E1233" w:rsidP="00F173C0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130B2D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322A5417" w14:textId="77777777" w:rsidR="004E1233" w:rsidRPr="00E005C8" w:rsidRDefault="004E1233" w:rsidP="004E1233">
      <w:pPr>
        <w:spacing w:before="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42"/>
      </w:tblGrid>
      <w:tr w:rsidR="00597F99" w:rsidRPr="00E005C8" w14:paraId="08089E90" w14:textId="77777777" w:rsidTr="004373DD">
        <w:trPr>
          <w:trHeight w:val="368"/>
        </w:trPr>
        <w:tc>
          <w:tcPr>
            <w:tcW w:w="11118" w:type="dxa"/>
            <w:shd w:val="clear" w:color="auto" w:fill="BFBFBF" w:themeFill="background1" w:themeFillShade="BF"/>
          </w:tcPr>
          <w:p w14:paraId="376064D2" w14:textId="495BAB35" w:rsidR="00597F99" w:rsidRPr="00ED7440" w:rsidRDefault="003E19FC" w:rsidP="00597F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74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son for hiring? Impacts if not </w:t>
            </w:r>
            <w:proofErr w:type="gramStart"/>
            <w:r w:rsidRPr="00ED7440">
              <w:rPr>
                <w:rFonts w:ascii="Arial" w:hAnsi="Arial" w:cs="Arial"/>
                <w:b/>
                <w:bCs/>
                <w:sz w:val="24"/>
                <w:szCs w:val="24"/>
              </w:rPr>
              <w:t>filled?</w:t>
            </w:r>
            <w:proofErr w:type="gramEnd"/>
            <w:r w:rsidRPr="00ED74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26A0A" w:rsidRPr="00ED74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97F99" w:rsidRPr="00E005C8" w14:paraId="1D1C92D4" w14:textId="77777777" w:rsidTr="00E3488C">
        <w:trPr>
          <w:trHeight w:val="814"/>
        </w:trPr>
        <w:tc>
          <w:tcPr>
            <w:tcW w:w="11118" w:type="dxa"/>
          </w:tcPr>
          <w:p w14:paraId="68DDAF4C" w14:textId="33BE034F" w:rsidR="00C13D22" w:rsidRDefault="00000000" w:rsidP="00C13D22">
            <w:pPr>
              <w:tabs>
                <w:tab w:val="left" w:pos="3029"/>
                <w:tab w:val="left" w:pos="3352"/>
              </w:tabs>
              <w:spacing w:before="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455226"/>
                <w:placeholder>
                  <w:docPart w:val="DefaultPlaceholder_-1854013440"/>
                </w:placeholder>
                <w:showingPlcHdr/>
              </w:sdtPr>
              <w:sdtContent>
                <w:r w:rsidR="00AD69AB" w:rsidRPr="006B463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A54AA0" w14:textId="77777777" w:rsidR="00C13D22" w:rsidRDefault="00C13D22" w:rsidP="00C13D22">
            <w:pPr>
              <w:tabs>
                <w:tab w:val="left" w:pos="3029"/>
                <w:tab w:val="left" w:pos="3352"/>
              </w:tabs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5FD4589" w14:textId="77777777" w:rsidR="00C13D22" w:rsidRDefault="00C13D22" w:rsidP="00C13D22">
            <w:pPr>
              <w:tabs>
                <w:tab w:val="left" w:pos="3029"/>
                <w:tab w:val="left" w:pos="3352"/>
              </w:tabs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43873A9F" w14:textId="77C773BA" w:rsidR="00C13D22" w:rsidRDefault="00C13D22" w:rsidP="00C13D22">
            <w:pPr>
              <w:tabs>
                <w:tab w:val="left" w:pos="3029"/>
                <w:tab w:val="left" w:pos="3352"/>
              </w:tabs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39AF92FE" w14:textId="77777777" w:rsidR="00C13D22" w:rsidRDefault="00C13D22" w:rsidP="00C13D22">
            <w:pPr>
              <w:tabs>
                <w:tab w:val="left" w:pos="3029"/>
                <w:tab w:val="left" w:pos="3352"/>
              </w:tabs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4DB7BEB9" w14:textId="09E8D02E" w:rsidR="00597F99" w:rsidRPr="00E005C8" w:rsidRDefault="00C13D22" w:rsidP="00C13D22">
            <w:pPr>
              <w:tabs>
                <w:tab w:val="left" w:pos="3029"/>
                <w:tab w:val="left" w:pos="3352"/>
              </w:tabs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B4E29" w:rsidRPr="00E005C8" w14:paraId="2CC16A4D" w14:textId="77777777" w:rsidTr="004373DD">
        <w:trPr>
          <w:trHeight w:val="377"/>
        </w:trPr>
        <w:tc>
          <w:tcPr>
            <w:tcW w:w="11118" w:type="dxa"/>
            <w:shd w:val="clear" w:color="auto" w:fill="BFBFBF" w:themeFill="background1" w:themeFillShade="BF"/>
          </w:tcPr>
          <w:p w14:paraId="4E36F0D1" w14:textId="0456A0B6" w:rsidR="00AB4E29" w:rsidRPr="00ED7440" w:rsidRDefault="003E19FC">
            <w:pPr>
              <w:spacing w:before="6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D7440">
              <w:rPr>
                <w:rFonts w:ascii="Arial" w:hAnsi="Arial" w:cs="Arial"/>
                <w:b/>
                <w:bCs/>
                <w:sz w:val="24"/>
                <w:szCs w:val="24"/>
              </w:rPr>
              <w:t>What alternatives to hiring have been considered?</w:t>
            </w:r>
            <w:r w:rsidR="00DC3B55" w:rsidRPr="00ED74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DE6A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g. </w:t>
            </w:r>
            <w:r w:rsidR="00DE6AE5" w:rsidRPr="009C525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eallocating</w:t>
            </w:r>
            <w:r w:rsidR="00DC3B55" w:rsidRPr="00ED74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work to existing staff</w:t>
            </w:r>
            <w:r w:rsidR="00DE6AE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</w:t>
            </w:r>
            <w:r w:rsidR="00DC3B55" w:rsidRPr="00ED74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E6AE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liminating non-essential work, etc.</w:t>
            </w:r>
            <w:r w:rsidR="00DC3B55" w:rsidRPr="00ED74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DC3B55" w:rsidRPr="00E005C8" w14:paraId="16FD8C8E" w14:textId="77777777" w:rsidTr="008166B5">
        <w:trPr>
          <w:trHeight w:val="1910"/>
        </w:trPr>
        <w:tc>
          <w:tcPr>
            <w:tcW w:w="11118" w:type="dxa"/>
            <w:shd w:val="clear" w:color="auto" w:fill="auto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56312709"/>
              <w:placeholder>
                <w:docPart w:val="A351E22D3FC94BA296F1313D07B2A947"/>
              </w:placeholder>
            </w:sdtPr>
            <w:sdtContent>
              <w:p w14:paraId="69BB427C" w14:textId="0BD44F46" w:rsidR="0041319E" w:rsidRDefault="00AD69AB" w:rsidP="0041319E">
                <w:pPr>
                  <w:spacing w:before="6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976483019"/>
                    <w:placeholder>
                      <w:docPart w:val="388BCE2BE88C4DE4B48B4AF8EDF9FD4E"/>
                    </w:placeholder>
                    <w:showingPlcHdr/>
                  </w:sdtPr>
                  <w:sdtContent>
                    <w:r w:rsidR="008166B5" w:rsidRPr="006B463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  <w:p w14:paraId="07184BAB" w14:textId="77777777" w:rsidR="00C13D22" w:rsidRDefault="00C13D2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F6662A9" w14:textId="77777777" w:rsidR="00C13D22" w:rsidRDefault="00C13D2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721A58A4" w14:textId="77777777" w:rsidR="00C13D22" w:rsidRDefault="00C13D2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317E6CA" w14:textId="6A45B0CE" w:rsidR="00C13D22" w:rsidRPr="00E005C8" w:rsidRDefault="00C13D2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B6FC74" w14:textId="1612438C" w:rsidR="00327135" w:rsidRDefault="00327135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77"/>
        <w:gridCol w:w="5665"/>
      </w:tblGrid>
      <w:tr w:rsidR="00C501F3" w14:paraId="391344BD" w14:textId="77777777" w:rsidTr="00757258">
        <w:trPr>
          <w:trHeight w:val="440"/>
        </w:trPr>
        <w:tc>
          <w:tcPr>
            <w:tcW w:w="11042" w:type="dxa"/>
            <w:gridSpan w:val="2"/>
            <w:shd w:val="clear" w:color="auto" w:fill="BFBFBF" w:themeFill="background1" w:themeFillShade="BF"/>
          </w:tcPr>
          <w:p w14:paraId="100208AB" w14:textId="4224CC53" w:rsidR="00C501F3" w:rsidRPr="00ED7440" w:rsidRDefault="00C501F3">
            <w:pPr>
              <w:pStyle w:val="BodyText"/>
              <w:spacing w:before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74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udget:</w:t>
            </w:r>
          </w:p>
        </w:tc>
      </w:tr>
      <w:tr w:rsidR="00C501F3" w14:paraId="57962653" w14:textId="77777777" w:rsidTr="00757258">
        <w:trPr>
          <w:trHeight w:val="356"/>
        </w:trPr>
        <w:tc>
          <w:tcPr>
            <w:tcW w:w="5377" w:type="dxa"/>
            <w:shd w:val="clear" w:color="auto" w:fill="D9D9D9" w:themeFill="background1" w:themeFillShade="D9"/>
          </w:tcPr>
          <w:p w14:paraId="3340DE7A" w14:textId="4F21029B" w:rsidR="00C501F3" w:rsidRDefault="00DE6AE5" w:rsidP="00C501F3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2C31CB">
              <w:rPr>
                <w:rFonts w:ascii="Arial" w:hAnsi="Arial" w:cs="Arial"/>
                <w:sz w:val="24"/>
                <w:szCs w:val="24"/>
              </w:rPr>
              <w:t xml:space="preserve">annual </w:t>
            </w:r>
            <w:r>
              <w:rPr>
                <w:rFonts w:ascii="Arial" w:hAnsi="Arial" w:cs="Arial"/>
                <w:sz w:val="24"/>
                <w:szCs w:val="24"/>
              </w:rPr>
              <w:t>salary:</w:t>
            </w:r>
            <w:r w:rsidR="00C501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7258">
              <w:rPr>
                <w:rFonts w:ascii="Arial" w:hAnsi="Arial" w:cs="Arial"/>
                <w:sz w:val="24"/>
                <w:szCs w:val="24"/>
              </w:rPr>
              <w:br/>
            </w:r>
            <w:r w:rsidR="00757258" w:rsidRPr="00757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Tip: </w:t>
            </w:r>
            <w:r w:rsidR="00757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= (</w:t>
            </w:r>
            <w:r w:rsidR="00757258" w:rsidRPr="00757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rly rate X Hours per week</w:t>
            </w:r>
            <w:r w:rsidR="00757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 w:rsidR="00757258" w:rsidRPr="00757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X </w:t>
            </w:r>
            <w:r w:rsidR="00757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 weeks</w:t>
            </w:r>
            <w:r w:rsidR="00757258" w:rsidRPr="00757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65" w:type="dxa"/>
          </w:tcPr>
          <w:p w14:paraId="5AA3C3AA" w14:textId="5926B5F6" w:rsidR="00C501F3" w:rsidRPr="004E1233" w:rsidRDefault="00C501F3" w:rsidP="00C501F3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4E1233"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7055458"/>
                <w:placeholder>
                  <w:docPart w:val="DefaultPlaceholder_-1854013440"/>
                </w:placeholder>
                <w:showingPlcHdr/>
              </w:sdtPr>
              <w:sdtContent>
                <w:r w:rsidR="00AD69AB" w:rsidRPr="004E12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2C31CB" w14:paraId="5DDA9896" w14:textId="77777777" w:rsidTr="00757258">
        <w:trPr>
          <w:trHeight w:val="356"/>
        </w:trPr>
        <w:tc>
          <w:tcPr>
            <w:tcW w:w="5377" w:type="dxa"/>
            <w:shd w:val="clear" w:color="auto" w:fill="D9D9D9" w:themeFill="background1" w:themeFillShade="D9"/>
          </w:tcPr>
          <w:p w14:paraId="3D68BCD2" w14:textId="50399A84" w:rsidR="002C31CB" w:rsidRDefault="002C31CB" w:rsidP="00C501F3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 on current fiscal year:</w:t>
            </w:r>
          </w:p>
        </w:tc>
        <w:tc>
          <w:tcPr>
            <w:tcW w:w="5665" w:type="dxa"/>
          </w:tcPr>
          <w:p w14:paraId="7620A804" w14:textId="5577ABEF" w:rsidR="002C31CB" w:rsidRPr="004E1233" w:rsidRDefault="002C31CB" w:rsidP="00C501F3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4E1233"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2174211"/>
                <w:placeholder>
                  <w:docPart w:val="1A9369A2337D4516BB54BA40A4C7686C"/>
                </w:placeholder>
                <w:showingPlcHdr/>
              </w:sdtPr>
              <w:sdtContent>
                <w:r w:rsidRPr="004E12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C501F3" w14:paraId="6980BD07" w14:textId="77777777" w:rsidTr="00757258">
        <w:trPr>
          <w:trHeight w:val="337"/>
        </w:trPr>
        <w:tc>
          <w:tcPr>
            <w:tcW w:w="5377" w:type="dxa"/>
            <w:shd w:val="clear" w:color="auto" w:fill="D9D9D9" w:themeFill="background1" w:themeFillShade="D9"/>
          </w:tcPr>
          <w:p w14:paraId="364928A0" w14:textId="6C2E4A27" w:rsidR="00C501F3" w:rsidRDefault="00C501F3" w:rsidP="00C501F3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0A6B34">
              <w:rPr>
                <w:rFonts w:ascii="Arial" w:hAnsi="Arial" w:cs="Arial"/>
                <w:sz w:val="24"/>
                <w:szCs w:val="24"/>
              </w:rPr>
              <w:t>clud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 year budget? </w:t>
            </w:r>
          </w:p>
        </w:tc>
        <w:tc>
          <w:tcPr>
            <w:tcW w:w="5665" w:type="dxa"/>
          </w:tcPr>
          <w:p w14:paraId="2FA8603C" w14:textId="2EA3939A" w:rsidR="00C501F3" w:rsidRPr="004E1233" w:rsidRDefault="00000000" w:rsidP="00C501F3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Budget"/>
                <w:tag w:val="Budget"/>
                <w:id w:val="233043640"/>
                <w:placeholder>
                  <w:docPart w:val="925B3C6E5DA24CE083B91B6B445244D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AD69AB" w:rsidRPr="004E1233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C501F3" w14:paraId="61F7B862" w14:textId="77777777" w:rsidTr="00757258">
        <w:trPr>
          <w:trHeight w:val="356"/>
        </w:trPr>
        <w:tc>
          <w:tcPr>
            <w:tcW w:w="5377" w:type="dxa"/>
            <w:shd w:val="clear" w:color="auto" w:fill="D9D9D9" w:themeFill="background1" w:themeFillShade="D9"/>
          </w:tcPr>
          <w:p w14:paraId="0AE0B094" w14:textId="3FA01676" w:rsidR="00C501F3" w:rsidRDefault="00C501F3" w:rsidP="00C501F3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ly Funded</w:t>
            </w:r>
            <w:r w:rsidR="004E1233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EC5">
              <w:rPr>
                <w:rFonts w:ascii="Arial" w:hAnsi="Arial" w:cs="Arial"/>
                <w:sz w:val="24"/>
                <w:szCs w:val="24"/>
              </w:rPr>
              <w:br/>
              <w:t>If so, where/how?</w:t>
            </w:r>
          </w:p>
        </w:tc>
        <w:tc>
          <w:tcPr>
            <w:tcW w:w="5665" w:type="dxa"/>
          </w:tcPr>
          <w:p w14:paraId="68E2DAFB" w14:textId="2FB40A31" w:rsidR="00C501F3" w:rsidRPr="004E1233" w:rsidRDefault="00000000" w:rsidP="00C501F3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Budget"/>
                <w:tag w:val="Budget"/>
                <w:id w:val="1459289561"/>
                <w:placeholder>
                  <w:docPart w:val="CA04FA8379554113A0FBBFABC148A59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AD69AB" w:rsidRPr="004E1233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7F6EC5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7509085"/>
                <w:placeholder>
                  <w:docPart w:val="4B454E7BB882430DBF817D7EA0080163"/>
                </w:placeholder>
                <w:showingPlcHdr/>
              </w:sdtPr>
              <w:sdtContent>
                <w:r w:rsidR="007F6EC5" w:rsidRPr="007F6EC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1CFE8ABC" w14:textId="77777777" w:rsidR="00334792" w:rsidRDefault="00334792"/>
    <w:tbl>
      <w:tblPr>
        <w:tblpPr w:leftFromText="180" w:rightFromText="180" w:vertAnchor="text" w:horzAnchor="margin" w:tblpX="85" w:tblpY="88"/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0"/>
        <w:gridCol w:w="3690"/>
      </w:tblGrid>
      <w:tr w:rsidR="00281C46" w:rsidRPr="00E005C8" w14:paraId="0356FDBF" w14:textId="77777777" w:rsidTr="00281C46">
        <w:trPr>
          <w:trHeight w:val="288"/>
        </w:trPr>
        <w:tc>
          <w:tcPr>
            <w:tcW w:w="11080" w:type="dxa"/>
            <w:gridSpan w:val="2"/>
            <w:shd w:val="clear" w:color="auto" w:fill="BFBFBF" w:themeFill="background1" w:themeFillShade="BF"/>
          </w:tcPr>
          <w:p w14:paraId="6BA7117E" w14:textId="682C96C6" w:rsidR="00281C46" w:rsidRDefault="00281C46" w:rsidP="00281C46">
            <w:pPr>
              <w:pStyle w:val="TableParagraph"/>
              <w:spacing w:before="8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vals</w:t>
            </w:r>
          </w:p>
        </w:tc>
      </w:tr>
      <w:tr w:rsidR="00334792" w:rsidRPr="00E005C8" w14:paraId="15E5DD23" w14:textId="77777777" w:rsidTr="00281C46">
        <w:trPr>
          <w:trHeight w:val="288"/>
        </w:trPr>
        <w:tc>
          <w:tcPr>
            <w:tcW w:w="7390" w:type="dxa"/>
            <w:shd w:val="clear" w:color="auto" w:fill="D9D9D9" w:themeFill="background1" w:themeFillShade="D9"/>
          </w:tcPr>
          <w:p w14:paraId="67CFFD98" w14:textId="138933B3" w:rsidR="00334792" w:rsidRPr="00334792" w:rsidRDefault="00334792" w:rsidP="00281C4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 Signature: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14096CC" w14:textId="6EE38F56" w:rsidR="00334792" w:rsidRPr="00334792" w:rsidRDefault="00334792" w:rsidP="00281C46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8F46DC" w:rsidRPr="004E1233" w14:paraId="5CC0CD18" w14:textId="77777777" w:rsidTr="00281C46">
        <w:trPr>
          <w:trHeight w:val="500"/>
        </w:trPr>
        <w:tc>
          <w:tcPr>
            <w:tcW w:w="7390" w:type="dxa"/>
          </w:tcPr>
          <w:p w14:paraId="407E754D" w14:textId="01A758B7" w:rsidR="008F46DC" w:rsidRPr="004E1233" w:rsidRDefault="008F46DC" w:rsidP="00281C4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4374784"/>
              <w:placeholder>
                <w:docPart w:val="178598482B8042B7A71832A43BBEBE5A"/>
              </w:placeholder>
              <w:showingPlcHdr/>
              <w:date w:fullDate="2022-02-04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E66E735" w14:textId="6D90A4A8" w:rsidR="008F46DC" w:rsidRPr="004E1233" w:rsidRDefault="00AD69AB" w:rsidP="00281C46">
                <w:pPr>
                  <w:pStyle w:val="TableParagraph"/>
                  <w:spacing w:before="8"/>
                  <w:ind w:left="105"/>
                  <w:rPr>
                    <w:rFonts w:ascii="Arial" w:hAnsi="Arial" w:cs="Arial"/>
                    <w:sz w:val="24"/>
                    <w:szCs w:val="24"/>
                  </w:rPr>
                </w:pPr>
                <w:r w:rsidRPr="004E123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</w:tr>
    </w:tbl>
    <w:p w14:paraId="111E4146" w14:textId="3D00B9F2" w:rsidR="002D2CB6" w:rsidRPr="004E1233" w:rsidRDefault="002D2CB6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32"/>
        <w:gridCol w:w="3722"/>
        <w:gridCol w:w="3711"/>
      </w:tblGrid>
      <w:tr w:rsidR="00B820BE" w:rsidRPr="004E1233" w14:paraId="0A9F13DD" w14:textId="77777777" w:rsidTr="00281C46">
        <w:trPr>
          <w:trHeight w:val="368"/>
        </w:trPr>
        <w:tc>
          <w:tcPr>
            <w:tcW w:w="11065" w:type="dxa"/>
            <w:gridSpan w:val="3"/>
            <w:shd w:val="clear" w:color="auto" w:fill="BFBFBF" w:themeFill="background1" w:themeFillShade="BF"/>
          </w:tcPr>
          <w:p w14:paraId="3DE4B922" w14:textId="36B67B9B" w:rsidR="00B820BE" w:rsidRPr="004E1233" w:rsidRDefault="00B820BE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233">
              <w:rPr>
                <w:rFonts w:ascii="Arial" w:hAnsi="Arial" w:cs="Arial"/>
                <w:b/>
                <w:bCs/>
                <w:sz w:val="24"/>
                <w:szCs w:val="24"/>
              </w:rPr>
              <w:t>Manager’s Manager</w:t>
            </w:r>
            <w:r w:rsidR="00DE6AE5" w:rsidRPr="004E12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Pr="004E123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4E12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 required </w:t>
            </w:r>
            <w:r w:rsidR="00DE6AE5" w:rsidRPr="004E1233">
              <w:rPr>
                <w:rFonts w:ascii="Arial" w:hAnsi="Arial" w:cs="Arial"/>
                <w:b/>
                <w:bCs/>
                <w:sz w:val="24"/>
                <w:szCs w:val="24"/>
              </w:rPr>
              <w:t>within division/work group):</w:t>
            </w:r>
          </w:p>
        </w:tc>
      </w:tr>
      <w:tr w:rsidR="00334792" w:rsidRPr="004E1233" w14:paraId="573170F2" w14:textId="77777777" w:rsidTr="00281C46">
        <w:tc>
          <w:tcPr>
            <w:tcW w:w="3632" w:type="dxa"/>
            <w:shd w:val="clear" w:color="auto" w:fill="D9D9D9" w:themeFill="background1" w:themeFillShade="D9"/>
          </w:tcPr>
          <w:p w14:paraId="37B5BA32" w14:textId="50F73203" w:rsidR="00334792" w:rsidRPr="004E1233" w:rsidRDefault="00334792" w:rsidP="00334792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233">
              <w:rPr>
                <w:rFonts w:ascii="Arial" w:hAnsi="Arial" w:cs="Arial"/>
              </w:rPr>
              <w:t>Name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14:paraId="51B4D53F" w14:textId="36467DF9" w:rsidR="00334792" w:rsidRPr="004E1233" w:rsidRDefault="00334792" w:rsidP="0033479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233">
              <w:rPr>
                <w:rFonts w:ascii="Arial" w:hAnsi="Arial" w:cs="Arial"/>
              </w:rPr>
              <w:t>Signature</w:t>
            </w:r>
          </w:p>
        </w:tc>
        <w:tc>
          <w:tcPr>
            <w:tcW w:w="3711" w:type="dxa"/>
            <w:shd w:val="clear" w:color="auto" w:fill="D9D9D9" w:themeFill="background1" w:themeFillShade="D9"/>
          </w:tcPr>
          <w:p w14:paraId="2165BDDC" w14:textId="495B8DFA" w:rsidR="00334792" w:rsidRPr="004E1233" w:rsidRDefault="00334792" w:rsidP="00334792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233">
              <w:rPr>
                <w:rFonts w:ascii="Arial" w:hAnsi="Arial" w:cs="Arial"/>
              </w:rPr>
              <w:t>Date:</w:t>
            </w:r>
          </w:p>
        </w:tc>
      </w:tr>
      <w:tr w:rsidR="008F46DC" w:rsidRPr="004E1233" w14:paraId="3D8EF780" w14:textId="77777777" w:rsidTr="00281C46">
        <w:trPr>
          <w:trHeight w:val="659"/>
        </w:trPr>
        <w:tc>
          <w:tcPr>
            <w:tcW w:w="363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01384292"/>
              <w:placeholder>
                <w:docPart w:val="552CE3B5110A42989588D912204D0ED7"/>
              </w:placeholder>
              <w:showingPlcHdr/>
            </w:sdtPr>
            <w:sdtContent>
              <w:p w14:paraId="7D4A8737" w14:textId="77777777" w:rsidR="008F46DC" w:rsidRPr="004E1233" w:rsidRDefault="008F46DC" w:rsidP="008F46DC">
                <w:pPr>
                  <w:pStyle w:val="TableParagraph"/>
                  <w:spacing w:before="8"/>
                  <w:ind w:left="105"/>
                  <w:rPr>
                    <w:rFonts w:ascii="Arial" w:hAnsi="Arial" w:cs="Arial"/>
                    <w:sz w:val="24"/>
                    <w:szCs w:val="24"/>
                  </w:rPr>
                </w:pPr>
                <w:r w:rsidRPr="004E12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8C1436B" w14:textId="77777777" w:rsidR="008F46DC" w:rsidRPr="004E1233" w:rsidRDefault="008F46DC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C9B5D7" w14:textId="4427DFCB" w:rsidR="004F6D02" w:rsidRPr="004E1233" w:rsidRDefault="004F6D02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22" w:type="dxa"/>
          </w:tcPr>
          <w:p w14:paraId="105F1C79" w14:textId="1F356773" w:rsidR="008F46DC" w:rsidRPr="004E1233" w:rsidRDefault="008F46DC" w:rsidP="008F46D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C51C78E" w14:textId="77777777" w:rsidR="008F46DC" w:rsidRPr="004E1233" w:rsidRDefault="008F46DC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37391706"/>
              <w:placeholder>
                <w:docPart w:val="ABAD720862BC46A7824C6868715B138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861733F" w14:textId="2F7621EE" w:rsidR="008F46DC" w:rsidRPr="004E1233" w:rsidRDefault="008F46DC" w:rsidP="008F46DC">
                <w:pPr>
                  <w:pStyle w:val="BodyText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4E123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14:paraId="4FCD9A98" w14:textId="77777777" w:rsidR="000A6B34" w:rsidRPr="004E1233" w:rsidRDefault="000A6B34" w:rsidP="00326A0A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31"/>
        <w:gridCol w:w="3722"/>
        <w:gridCol w:w="3712"/>
      </w:tblGrid>
      <w:tr w:rsidR="00B820BE" w:rsidRPr="004E1233" w14:paraId="4115ED69" w14:textId="77777777" w:rsidTr="00281C46">
        <w:trPr>
          <w:trHeight w:val="368"/>
        </w:trPr>
        <w:tc>
          <w:tcPr>
            <w:tcW w:w="11065" w:type="dxa"/>
            <w:gridSpan w:val="3"/>
            <w:shd w:val="clear" w:color="auto" w:fill="BFBFBF" w:themeFill="background1" w:themeFillShade="BF"/>
          </w:tcPr>
          <w:p w14:paraId="47130E3C" w14:textId="0C6BFDC1" w:rsidR="00B820BE" w:rsidRPr="004E1233" w:rsidRDefault="00B820BE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233">
              <w:rPr>
                <w:rFonts w:ascii="Arial" w:hAnsi="Arial" w:cs="Arial"/>
                <w:b/>
                <w:bCs/>
                <w:sz w:val="24"/>
                <w:szCs w:val="24"/>
              </w:rPr>
              <w:t>SMT Member</w:t>
            </w:r>
            <w:r w:rsidR="00DE6AE5" w:rsidRPr="004E12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Pr="004E1233">
              <w:rPr>
                <w:rFonts w:ascii="Arial" w:hAnsi="Arial" w:cs="Arial"/>
                <w:b/>
                <w:bCs/>
                <w:sz w:val="24"/>
                <w:szCs w:val="24"/>
              </w:rPr>
              <w:t>if required</w:t>
            </w:r>
            <w:r w:rsidR="00DE6AE5" w:rsidRPr="004E12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thin division/work group):</w:t>
            </w:r>
          </w:p>
        </w:tc>
      </w:tr>
      <w:tr w:rsidR="00DE6AE5" w:rsidRPr="004E1233" w14:paraId="75D9157E" w14:textId="77777777" w:rsidTr="00281C46">
        <w:tc>
          <w:tcPr>
            <w:tcW w:w="3631" w:type="dxa"/>
            <w:shd w:val="clear" w:color="auto" w:fill="D9D9D9" w:themeFill="background1" w:themeFillShade="D9"/>
          </w:tcPr>
          <w:p w14:paraId="07641787" w14:textId="5097BED6" w:rsidR="00DE6AE5" w:rsidRPr="004E1233" w:rsidRDefault="00DE6AE5" w:rsidP="00DE6AE5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4E1233">
              <w:rPr>
                <w:rFonts w:ascii="Arial" w:hAnsi="Arial" w:cs="Arial"/>
              </w:rPr>
              <w:t>Name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14:paraId="25E75B34" w14:textId="4D948A79" w:rsidR="00DE6AE5" w:rsidRPr="004E1233" w:rsidRDefault="00DE6AE5" w:rsidP="00DE6AE5">
            <w:pPr>
              <w:pStyle w:val="TableParagraph"/>
              <w:jc w:val="center"/>
              <w:rPr>
                <w:rFonts w:ascii="Arial" w:hAnsi="Arial" w:cs="Arial"/>
              </w:rPr>
            </w:pPr>
            <w:r w:rsidRPr="004E1233">
              <w:rPr>
                <w:rFonts w:ascii="Arial" w:hAnsi="Arial" w:cs="Arial"/>
              </w:rPr>
              <w:t>Signature</w:t>
            </w:r>
          </w:p>
        </w:tc>
        <w:tc>
          <w:tcPr>
            <w:tcW w:w="3712" w:type="dxa"/>
            <w:shd w:val="clear" w:color="auto" w:fill="D9D9D9" w:themeFill="background1" w:themeFillShade="D9"/>
          </w:tcPr>
          <w:p w14:paraId="37A2A678" w14:textId="7FCAD627" w:rsidR="00DE6AE5" w:rsidRPr="004E1233" w:rsidRDefault="00DE6AE5" w:rsidP="00DE6AE5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4E1233">
              <w:rPr>
                <w:rFonts w:ascii="Arial" w:hAnsi="Arial" w:cs="Arial"/>
              </w:rPr>
              <w:t>Date:</w:t>
            </w:r>
          </w:p>
        </w:tc>
      </w:tr>
      <w:tr w:rsidR="000A6B34" w:rsidRPr="004E1233" w14:paraId="4FD56B21" w14:textId="77777777" w:rsidTr="00281C46">
        <w:trPr>
          <w:trHeight w:val="432"/>
        </w:trPr>
        <w:tc>
          <w:tcPr>
            <w:tcW w:w="363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21299608"/>
              <w:placeholder>
                <w:docPart w:val="B8C04B0587C340339E59F426A930707C"/>
              </w:placeholder>
              <w:showingPlcHdr/>
            </w:sdtPr>
            <w:sdtContent>
              <w:p w14:paraId="0141B847" w14:textId="77D44CD3" w:rsidR="000A6B34" w:rsidRPr="004E1233" w:rsidRDefault="008F46DC" w:rsidP="008F46DC">
                <w:pPr>
                  <w:pStyle w:val="BodyText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4E123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722" w:type="dxa"/>
          </w:tcPr>
          <w:p w14:paraId="3FA7925C" w14:textId="77777777" w:rsidR="000A6B34" w:rsidRPr="004E1233" w:rsidRDefault="000A6B34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DB834C" w14:textId="77777777" w:rsidR="004F6D02" w:rsidRPr="004E1233" w:rsidRDefault="004F6D02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473B2E" w14:textId="1AA6B787" w:rsidR="004F6D02" w:rsidRPr="004E1233" w:rsidRDefault="004F6D02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24883933"/>
              <w:placeholder>
                <w:docPart w:val="D823D2AD917648FE9209D540D31A32D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4B6472D" w14:textId="50C52ADE" w:rsidR="000A6B34" w:rsidRPr="004E1233" w:rsidRDefault="008F46DC" w:rsidP="008F46DC">
                <w:pPr>
                  <w:pStyle w:val="BodyText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4E123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</w:tr>
    </w:tbl>
    <w:p w14:paraId="25F288E4" w14:textId="77777777" w:rsidR="00DE6AE5" w:rsidRPr="004E1233" w:rsidRDefault="00DE6AE5">
      <w:pPr>
        <w:rPr>
          <w:rFonts w:ascii="Arial" w:hAnsi="Arial" w:cs="Arial"/>
        </w:rPr>
      </w:pPr>
    </w:p>
    <w:p w14:paraId="1D33F386" w14:textId="1B48A870" w:rsidR="000A6B34" w:rsidRDefault="000A6B34" w:rsidP="00326A0A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99"/>
        <w:gridCol w:w="2561"/>
        <w:gridCol w:w="2294"/>
        <w:gridCol w:w="3711"/>
      </w:tblGrid>
      <w:tr w:rsidR="009446F8" w14:paraId="60C4EAB2" w14:textId="77777777" w:rsidTr="00281C46">
        <w:trPr>
          <w:trHeight w:val="458"/>
        </w:trPr>
        <w:tc>
          <w:tcPr>
            <w:tcW w:w="11065" w:type="dxa"/>
            <w:gridSpan w:val="4"/>
            <w:shd w:val="clear" w:color="auto" w:fill="BFBFBF" w:themeFill="background1" w:themeFillShade="BF"/>
          </w:tcPr>
          <w:p w14:paraId="593BA8BB" w14:textId="1957D79C" w:rsidR="00B820BE" w:rsidRPr="00B820BE" w:rsidRDefault="009446F8" w:rsidP="009446F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T Approval</w:t>
            </w:r>
          </w:p>
        </w:tc>
      </w:tr>
      <w:tr w:rsidR="009446F8" w14:paraId="452CD0D5" w14:textId="77777777" w:rsidTr="00281C46">
        <w:trPr>
          <w:trHeight w:val="269"/>
        </w:trPr>
        <w:tc>
          <w:tcPr>
            <w:tcW w:w="2499" w:type="dxa"/>
            <w:shd w:val="clear" w:color="auto" w:fill="D9D9D9" w:themeFill="background1" w:themeFillShade="D9"/>
          </w:tcPr>
          <w:p w14:paraId="7D6C9A8F" w14:textId="1D5D71F7" w:rsidR="00B820BE" w:rsidRPr="00334792" w:rsidRDefault="009446F8" w:rsidP="00B820BE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792">
              <w:rPr>
                <w:rFonts w:ascii="Arial" w:hAnsi="Arial" w:cs="Arial"/>
                <w:sz w:val="22"/>
                <w:szCs w:val="22"/>
              </w:rPr>
              <w:t>Approved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14:paraId="4A724F5E" w14:textId="674540F9" w:rsidR="009446F8" w:rsidRPr="00334792" w:rsidRDefault="009446F8" w:rsidP="00B820BE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792">
              <w:rPr>
                <w:rFonts w:ascii="Arial" w:hAnsi="Arial" w:cs="Arial"/>
                <w:sz w:val="22"/>
                <w:szCs w:val="22"/>
              </w:rPr>
              <w:t>Deferred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1E5BA6E3" w14:textId="696DFAC1" w:rsidR="009446F8" w:rsidRPr="00334792" w:rsidRDefault="009446F8" w:rsidP="00B820BE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792">
              <w:rPr>
                <w:rFonts w:ascii="Arial" w:hAnsi="Arial" w:cs="Arial"/>
                <w:sz w:val="22"/>
                <w:szCs w:val="22"/>
              </w:rPr>
              <w:t>Denied</w:t>
            </w:r>
          </w:p>
        </w:tc>
        <w:tc>
          <w:tcPr>
            <w:tcW w:w="3711" w:type="dxa"/>
            <w:shd w:val="clear" w:color="auto" w:fill="D9D9D9" w:themeFill="background1" w:themeFillShade="D9"/>
          </w:tcPr>
          <w:p w14:paraId="3D1E0EDC" w14:textId="623A7D94" w:rsidR="009446F8" w:rsidRPr="00334792" w:rsidRDefault="009446F8" w:rsidP="00B820B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792">
              <w:rPr>
                <w:rFonts w:ascii="Arial" w:hAnsi="Arial" w:cs="Arial"/>
                <w:sz w:val="22"/>
                <w:szCs w:val="22"/>
              </w:rPr>
              <w:t>If</w:t>
            </w:r>
            <w:r w:rsidRPr="00334792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34792">
              <w:rPr>
                <w:rFonts w:ascii="Arial" w:hAnsi="Arial" w:cs="Arial"/>
                <w:sz w:val="22"/>
                <w:szCs w:val="22"/>
              </w:rPr>
              <w:t>deferred,</w:t>
            </w:r>
            <w:r w:rsidRPr="00334792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334792">
              <w:rPr>
                <w:rFonts w:ascii="Arial" w:hAnsi="Arial" w:cs="Arial"/>
                <w:sz w:val="22"/>
                <w:szCs w:val="22"/>
              </w:rPr>
              <w:t>until</w:t>
            </w:r>
            <w:r w:rsidRPr="00334792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34792">
              <w:rPr>
                <w:rFonts w:ascii="Arial" w:hAnsi="Arial" w:cs="Arial"/>
                <w:sz w:val="22"/>
                <w:szCs w:val="22"/>
              </w:rPr>
              <w:t>when?</w:t>
            </w:r>
          </w:p>
        </w:tc>
      </w:tr>
      <w:tr w:rsidR="009446F8" w14:paraId="616FBF3C" w14:textId="77777777" w:rsidTr="00281C46">
        <w:trPr>
          <w:trHeight w:val="875"/>
        </w:trPr>
        <w:tc>
          <w:tcPr>
            <w:tcW w:w="2499" w:type="dxa"/>
            <w:vAlign w:val="center"/>
          </w:tcPr>
          <w:p w14:paraId="63545D15" w14:textId="758D9298" w:rsidR="009446F8" w:rsidRPr="004E1233" w:rsidRDefault="00000000" w:rsidP="004E1233">
            <w:pPr>
              <w:pStyle w:val="BodyTex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78970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C4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61" w:type="dxa"/>
            <w:vAlign w:val="center"/>
          </w:tcPr>
          <w:p w14:paraId="3683E970" w14:textId="0D8EF816" w:rsidR="009446F8" w:rsidRPr="004E1233" w:rsidRDefault="00000000" w:rsidP="004E1233">
            <w:pPr>
              <w:pStyle w:val="BodyTex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40503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233" w:rsidRPr="004E123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94" w:type="dxa"/>
            <w:vAlign w:val="center"/>
          </w:tcPr>
          <w:p w14:paraId="7D9F3C5C" w14:textId="2604C3F8" w:rsidR="009446F8" w:rsidRPr="004E1233" w:rsidRDefault="00000000" w:rsidP="004E1233">
            <w:pPr>
              <w:pStyle w:val="BodyTex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20138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233" w:rsidRPr="004E123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11" w:type="dxa"/>
          </w:tcPr>
          <w:p w14:paraId="3FA5AFCC" w14:textId="0FC12809" w:rsidR="009446F8" w:rsidRDefault="009446F8" w:rsidP="00B820BE">
            <w:pPr>
              <w:pStyle w:val="TableParagraph"/>
              <w:spacing w:before="135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4E1233">
              <w:rPr>
                <w:rFonts w:ascii="Arial" w:hAnsi="Arial" w:cs="Arial"/>
              </w:rPr>
              <w:t>Date:</w:t>
            </w:r>
            <w:r w:rsidR="004E1233" w:rsidRPr="004E123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6695339"/>
                <w:placeholder>
                  <w:docPart w:val="35D150857943475195D8A260E65C94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E123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0DB8AFC" w14:textId="77777777" w:rsidR="009446F8" w:rsidRDefault="009446F8" w:rsidP="00B820B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72891C" w14:textId="77777777" w:rsidR="009446F8" w:rsidRDefault="009446F8" w:rsidP="00326A0A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14:paraId="540F3646" w14:textId="21685F16" w:rsidR="00326A0A" w:rsidRPr="00AD69AB" w:rsidRDefault="00200D3B" w:rsidP="00AD69AB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AD69AB">
        <w:rPr>
          <w:rFonts w:ascii="Arial" w:hAnsi="Arial" w:cs="Arial"/>
          <w:b/>
          <w:bCs/>
          <w:sz w:val="28"/>
          <w:szCs w:val="28"/>
        </w:rPr>
        <w:t>Approved forms to be submitted to</w:t>
      </w:r>
      <w:r w:rsidR="00A44F76">
        <w:rPr>
          <w:rFonts w:ascii="Arial" w:hAnsi="Arial" w:cs="Arial"/>
          <w:b/>
          <w:bCs/>
          <w:sz w:val="28"/>
          <w:szCs w:val="28"/>
        </w:rPr>
        <w:t xml:space="preserve"> the HR &amp; Talent Officer</w:t>
      </w:r>
      <w:r w:rsidRPr="00AD69AB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8" w:history="1">
        <w:r w:rsidR="004E1233" w:rsidRPr="00336D07">
          <w:rPr>
            <w:rStyle w:val="Hyperlink"/>
            <w:rFonts w:ascii="Arial" w:hAnsi="Arial" w:cs="Arial"/>
            <w:b/>
            <w:bCs/>
            <w:sz w:val="28"/>
            <w:szCs w:val="28"/>
          </w:rPr>
          <w:t>jocelyn.simich@flemingcollege.ca</w:t>
        </w:r>
      </w:hyperlink>
    </w:p>
    <w:p w14:paraId="11FB72E4" w14:textId="77777777" w:rsidR="00326A0A" w:rsidRDefault="00326A0A" w:rsidP="00326A0A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14:paraId="51124B64" w14:textId="45E31ED5" w:rsidR="00BC4D59" w:rsidRDefault="00BC4D59" w:rsidP="00BC4D59">
      <w:pPr>
        <w:rPr>
          <w:rFonts w:ascii="Arial" w:eastAsia="+mj-ea" w:hAnsi="Arial" w:cs="Arial"/>
          <w:sz w:val="24"/>
          <w:szCs w:val="24"/>
          <w:lang w:val="en-CA"/>
        </w:rPr>
      </w:pPr>
    </w:p>
    <w:p w14:paraId="3522B39C" w14:textId="0F514689" w:rsidR="00BC4D59" w:rsidRPr="00BC4D59" w:rsidRDefault="00BC4D59" w:rsidP="00BC4D59">
      <w:pPr>
        <w:tabs>
          <w:tab w:val="left" w:pos="4975"/>
        </w:tabs>
        <w:rPr>
          <w:rFonts w:ascii="Arial" w:eastAsia="+mj-ea" w:hAnsi="Arial" w:cs="Arial"/>
          <w:sz w:val="24"/>
          <w:szCs w:val="24"/>
          <w:lang w:val="en-CA"/>
        </w:rPr>
      </w:pPr>
      <w:r>
        <w:rPr>
          <w:rFonts w:ascii="Arial" w:eastAsia="+mj-ea" w:hAnsi="Arial" w:cs="Arial"/>
          <w:sz w:val="24"/>
          <w:szCs w:val="24"/>
          <w:lang w:val="en-CA"/>
        </w:rPr>
        <w:tab/>
      </w:r>
    </w:p>
    <w:sectPr w:rsidR="00BC4D59" w:rsidRPr="00BC4D59" w:rsidSect="000D2976">
      <w:headerReference w:type="default" r:id="rId9"/>
      <w:footerReference w:type="default" r:id="rId10"/>
      <w:headerReference w:type="first" r:id="rId11"/>
      <w:pgSz w:w="12240" w:h="15840"/>
      <w:pgMar w:top="960" w:right="580" w:bottom="280" w:left="500" w:header="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6343E" w14:textId="77777777" w:rsidR="000D2976" w:rsidRDefault="000D2976" w:rsidP="00597F99">
      <w:r>
        <w:separator/>
      </w:r>
    </w:p>
  </w:endnote>
  <w:endnote w:type="continuationSeparator" w:id="0">
    <w:p w14:paraId="0CB8BC24" w14:textId="77777777" w:rsidR="000D2976" w:rsidRDefault="000D2976" w:rsidP="0059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948DA" w14:textId="066EE178" w:rsidR="00292AF4" w:rsidRDefault="00292AF4" w:rsidP="00292AF4">
    <w:pPr>
      <w:pStyle w:val="Footer"/>
      <w:jc w:val="right"/>
    </w:pPr>
    <w: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2A764" w14:textId="77777777" w:rsidR="000D2976" w:rsidRDefault="000D2976" w:rsidP="00597F99">
      <w:r>
        <w:separator/>
      </w:r>
    </w:p>
  </w:footnote>
  <w:footnote w:type="continuationSeparator" w:id="0">
    <w:p w14:paraId="7C4963A7" w14:textId="77777777" w:rsidR="000D2976" w:rsidRDefault="000D2976" w:rsidP="0059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40120" w14:textId="56CF6BE2" w:rsidR="00C13D22" w:rsidRDefault="00C13D22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AE7CADE" wp14:editId="27930A03">
          <wp:simplePos x="0" y="0"/>
          <wp:positionH relativeFrom="column">
            <wp:posOffset>4570051</wp:posOffset>
          </wp:positionH>
          <wp:positionV relativeFrom="paragraph">
            <wp:posOffset>93038</wp:posOffset>
          </wp:positionV>
          <wp:extent cx="2505710" cy="762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BDF84C" w14:textId="52104FBA" w:rsidR="00C13D22" w:rsidRDefault="00C13D22">
    <w:pPr>
      <w:pStyle w:val="Header"/>
    </w:pPr>
  </w:p>
  <w:p w14:paraId="03F59F99" w14:textId="77777777" w:rsidR="00C13D22" w:rsidRDefault="00C13D22">
    <w:pPr>
      <w:pStyle w:val="Header"/>
    </w:pPr>
  </w:p>
  <w:p w14:paraId="5309B1CB" w14:textId="77777777" w:rsidR="00C13D22" w:rsidRDefault="00C13D22">
    <w:pPr>
      <w:pStyle w:val="Header"/>
    </w:pPr>
  </w:p>
  <w:p w14:paraId="52593F7C" w14:textId="77777777" w:rsidR="00C13D22" w:rsidRDefault="00C13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F25A7" w14:textId="6ACAF6C3" w:rsidR="00C13D22" w:rsidRDefault="00C13D22">
    <w:pPr>
      <w:pStyle w:val="Header"/>
    </w:pPr>
  </w:p>
  <w:p w14:paraId="37D28481" w14:textId="652BDE88" w:rsidR="00C13D22" w:rsidRDefault="00C13D22">
    <w:pPr>
      <w:pStyle w:val="Header"/>
    </w:pPr>
  </w:p>
  <w:p w14:paraId="7A383D70" w14:textId="749B9993" w:rsidR="00C13D22" w:rsidRDefault="00C13D22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DCDFAFC" wp14:editId="05C77712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2505710" cy="762000"/>
          <wp:effectExtent l="0" t="0" r="8890" b="0"/>
          <wp:wrapNone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F41F59" w14:textId="4D3C64ED" w:rsidR="00C13D22" w:rsidRDefault="00C13D22">
    <w:pPr>
      <w:pStyle w:val="Header"/>
    </w:pPr>
  </w:p>
  <w:p w14:paraId="2F1810A1" w14:textId="4FA5BE10" w:rsidR="00C13D22" w:rsidRDefault="00C13D22">
    <w:pPr>
      <w:pStyle w:val="Header"/>
    </w:pPr>
  </w:p>
  <w:p w14:paraId="15DEF4C6" w14:textId="72B58DF8" w:rsidR="00C13D22" w:rsidRDefault="00C13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7C6B"/>
    <w:multiLevelType w:val="hybridMultilevel"/>
    <w:tmpl w:val="DF0A32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D4655FF"/>
    <w:multiLevelType w:val="hybridMultilevel"/>
    <w:tmpl w:val="D92ADD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E114380"/>
    <w:multiLevelType w:val="hybridMultilevel"/>
    <w:tmpl w:val="89FACA24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F641714"/>
    <w:multiLevelType w:val="hybridMultilevel"/>
    <w:tmpl w:val="2ABE14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F4D74C4"/>
    <w:multiLevelType w:val="hybridMultilevel"/>
    <w:tmpl w:val="C6C62A9C"/>
    <w:lvl w:ilvl="0" w:tplc="BA723F10">
      <w:start w:val="1"/>
      <w:numFmt w:val="bullet"/>
      <w:lvlText w:val="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6BE5"/>
    <w:multiLevelType w:val="hybridMultilevel"/>
    <w:tmpl w:val="105CED24"/>
    <w:lvl w:ilvl="0" w:tplc="AFEA293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4D9B"/>
    <w:multiLevelType w:val="hybridMultilevel"/>
    <w:tmpl w:val="F38498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70B61B4"/>
    <w:multiLevelType w:val="hybridMultilevel"/>
    <w:tmpl w:val="F8BCCDC2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41407E2F"/>
    <w:multiLevelType w:val="hybridMultilevel"/>
    <w:tmpl w:val="2E1444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5D961282"/>
    <w:multiLevelType w:val="hybridMultilevel"/>
    <w:tmpl w:val="742E97DC"/>
    <w:lvl w:ilvl="0" w:tplc="BA723F10">
      <w:start w:val="1"/>
      <w:numFmt w:val="bullet"/>
      <w:lvlText w:val=""/>
      <w:lvlJc w:val="left"/>
      <w:pPr>
        <w:ind w:left="72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5EE11C52"/>
    <w:multiLevelType w:val="hybridMultilevel"/>
    <w:tmpl w:val="06404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C7273"/>
    <w:multiLevelType w:val="hybridMultilevel"/>
    <w:tmpl w:val="10E0D4F4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0" w:hanging="360"/>
      </w:pPr>
      <w:rPr>
        <w:rFonts w:ascii="Wingdings" w:hAnsi="Wingdings" w:hint="default"/>
      </w:rPr>
    </w:lvl>
  </w:abstractNum>
  <w:abstractNum w:abstractNumId="12" w15:restartNumberingAfterBreak="0">
    <w:nsid w:val="76945C20"/>
    <w:multiLevelType w:val="hybridMultilevel"/>
    <w:tmpl w:val="F0DC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3E41"/>
    <w:multiLevelType w:val="hybridMultilevel"/>
    <w:tmpl w:val="FF260360"/>
    <w:lvl w:ilvl="0" w:tplc="AFEA293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55269668">
    <w:abstractNumId w:val="13"/>
  </w:num>
  <w:num w:numId="2" w16cid:durableId="880171793">
    <w:abstractNumId w:val="5"/>
  </w:num>
  <w:num w:numId="3" w16cid:durableId="766926021">
    <w:abstractNumId w:val="2"/>
  </w:num>
  <w:num w:numId="4" w16cid:durableId="1222794355">
    <w:abstractNumId w:val="11"/>
  </w:num>
  <w:num w:numId="5" w16cid:durableId="354040733">
    <w:abstractNumId w:val="1"/>
  </w:num>
  <w:num w:numId="6" w16cid:durableId="784734044">
    <w:abstractNumId w:val="7"/>
  </w:num>
  <w:num w:numId="7" w16cid:durableId="422073696">
    <w:abstractNumId w:val="9"/>
  </w:num>
  <w:num w:numId="8" w16cid:durableId="952593771">
    <w:abstractNumId w:val="4"/>
  </w:num>
  <w:num w:numId="9" w16cid:durableId="1135953318">
    <w:abstractNumId w:val="6"/>
  </w:num>
  <w:num w:numId="10" w16cid:durableId="978532149">
    <w:abstractNumId w:val="3"/>
  </w:num>
  <w:num w:numId="11" w16cid:durableId="1774671651">
    <w:abstractNumId w:val="0"/>
  </w:num>
  <w:num w:numId="12" w16cid:durableId="1629820669">
    <w:abstractNumId w:val="12"/>
  </w:num>
  <w:num w:numId="13" w16cid:durableId="1890679399">
    <w:abstractNumId w:val="8"/>
  </w:num>
  <w:num w:numId="14" w16cid:durableId="1875650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B6"/>
    <w:rsid w:val="0003511E"/>
    <w:rsid w:val="00044798"/>
    <w:rsid w:val="00046B51"/>
    <w:rsid w:val="00087B40"/>
    <w:rsid w:val="000905EB"/>
    <w:rsid w:val="000955F1"/>
    <w:rsid w:val="000A6B34"/>
    <w:rsid w:val="000B1267"/>
    <w:rsid w:val="000C1C3B"/>
    <w:rsid w:val="000D2976"/>
    <w:rsid w:val="000F7D04"/>
    <w:rsid w:val="00112399"/>
    <w:rsid w:val="0011292D"/>
    <w:rsid w:val="00130B2D"/>
    <w:rsid w:val="001514FF"/>
    <w:rsid w:val="00151CB2"/>
    <w:rsid w:val="00197B86"/>
    <w:rsid w:val="001E6160"/>
    <w:rsid w:val="00200D3B"/>
    <w:rsid w:val="002417D3"/>
    <w:rsid w:val="00254E71"/>
    <w:rsid w:val="00273345"/>
    <w:rsid w:val="00281C46"/>
    <w:rsid w:val="00292AF4"/>
    <w:rsid w:val="002C31CB"/>
    <w:rsid w:val="002D1E94"/>
    <w:rsid w:val="002D2CB6"/>
    <w:rsid w:val="002D55BE"/>
    <w:rsid w:val="002E3A6C"/>
    <w:rsid w:val="002F0B32"/>
    <w:rsid w:val="0031519F"/>
    <w:rsid w:val="0031777A"/>
    <w:rsid w:val="0032554E"/>
    <w:rsid w:val="00326A0A"/>
    <w:rsid w:val="00327135"/>
    <w:rsid w:val="0032739D"/>
    <w:rsid w:val="003306D1"/>
    <w:rsid w:val="00334792"/>
    <w:rsid w:val="0037530E"/>
    <w:rsid w:val="003E19FC"/>
    <w:rsid w:val="0041319E"/>
    <w:rsid w:val="004373DD"/>
    <w:rsid w:val="00480C9C"/>
    <w:rsid w:val="00493418"/>
    <w:rsid w:val="004E1233"/>
    <w:rsid w:val="004E4E28"/>
    <w:rsid w:val="004F6D02"/>
    <w:rsid w:val="00571732"/>
    <w:rsid w:val="00597F99"/>
    <w:rsid w:val="005B1155"/>
    <w:rsid w:val="005D2372"/>
    <w:rsid w:val="005E42F2"/>
    <w:rsid w:val="005E7099"/>
    <w:rsid w:val="00605012"/>
    <w:rsid w:val="006131E3"/>
    <w:rsid w:val="00641DEB"/>
    <w:rsid w:val="0067505D"/>
    <w:rsid w:val="00695A1F"/>
    <w:rsid w:val="006D3797"/>
    <w:rsid w:val="00726C61"/>
    <w:rsid w:val="00735720"/>
    <w:rsid w:val="007410A5"/>
    <w:rsid w:val="00757258"/>
    <w:rsid w:val="00765D8A"/>
    <w:rsid w:val="00781C9A"/>
    <w:rsid w:val="007A6F2F"/>
    <w:rsid w:val="007D082C"/>
    <w:rsid w:val="007F1F8C"/>
    <w:rsid w:val="007F3B14"/>
    <w:rsid w:val="007F6EC5"/>
    <w:rsid w:val="008166B5"/>
    <w:rsid w:val="00861611"/>
    <w:rsid w:val="00864B29"/>
    <w:rsid w:val="00867EE4"/>
    <w:rsid w:val="00874DB6"/>
    <w:rsid w:val="008942C5"/>
    <w:rsid w:val="008F46DC"/>
    <w:rsid w:val="009147BB"/>
    <w:rsid w:val="009446F8"/>
    <w:rsid w:val="0096014A"/>
    <w:rsid w:val="00997858"/>
    <w:rsid w:val="009C5259"/>
    <w:rsid w:val="00A44F76"/>
    <w:rsid w:val="00A854D5"/>
    <w:rsid w:val="00AB4E29"/>
    <w:rsid w:val="00AD69AB"/>
    <w:rsid w:val="00B820BE"/>
    <w:rsid w:val="00BA2FEB"/>
    <w:rsid w:val="00BB0D91"/>
    <w:rsid w:val="00BC4D59"/>
    <w:rsid w:val="00C13D22"/>
    <w:rsid w:val="00C156EA"/>
    <w:rsid w:val="00C219A8"/>
    <w:rsid w:val="00C42809"/>
    <w:rsid w:val="00C501F3"/>
    <w:rsid w:val="00C827F4"/>
    <w:rsid w:val="00CA6A04"/>
    <w:rsid w:val="00CE1671"/>
    <w:rsid w:val="00D12E06"/>
    <w:rsid w:val="00D27463"/>
    <w:rsid w:val="00DA1693"/>
    <w:rsid w:val="00DC3B55"/>
    <w:rsid w:val="00DE6AE5"/>
    <w:rsid w:val="00DF06AD"/>
    <w:rsid w:val="00DF7575"/>
    <w:rsid w:val="00E002EE"/>
    <w:rsid w:val="00E005C8"/>
    <w:rsid w:val="00E344B1"/>
    <w:rsid w:val="00E3488C"/>
    <w:rsid w:val="00E42DC3"/>
    <w:rsid w:val="00E77767"/>
    <w:rsid w:val="00E937FA"/>
    <w:rsid w:val="00EB77BE"/>
    <w:rsid w:val="00ED7440"/>
    <w:rsid w:val="00F047D9"/>
    <w:rsid w:val="00F17A12"/>
    <w:rsid w:val="00F21DC3"/>
    <w:rsid w:val="00F31D12"/>
    <w:rsid w:val="00F33263"/>
    <w:rsid w:val="00F36D08"/>
    <w:rsid w:val="00F8265C"/>
    <w:rsid w:val="00FB22F4"/>
    <w:rsid w:val="00FB24CB"/>
    <w:rsid w:val="00FC31DC"/>
    <w:rsid w:val="00F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B8813"/>
  <w15:docId w15:val="{D8E30517-D6B0-49F4-B4F6-F619DC06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"/>
      <w:ind w:left="219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0" w:line="436" w:lineRule="exact"/>
      <w:ind w:left="618" w:right="541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7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F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97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F9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9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D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D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47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celyn.simich@flemingcollege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DF2F-B16E-4296-8634-666E94C46EC0}"/>
      </w:docPartPr>
      <w:docPartBody>
        <w:p w:rsidR="00F83B06" w:rsidRDefault="000542EB">
          <w:r w:rsidRPr="006B4639">
            <w:rPr>
              <w:rStyle w:val="PlaceholderText"/>
            </w:rPr>
            <w:t>Choose an item.</w:t>
          </w:r>
        </w:p>
      </w:docPartBody>
    </w:docPart>
    <w:docPart>
      <w:docPartPr>
        <w:name w:val="A0E7B51004A34211AF17BE03AB41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CDC6-960E-4293-A8E9-9C32D4F97235}"/>
      </w:docPartPr>
      <w:docPartBody>
        <w:p w:rsidR="00F83B06" w:rsidRDefault="000542EB" w:rsidP="000542EB">
          <w:pPr>
            <w:pStyle w:val="A0E7B51004A34211AF17BE03AB416676"/>
          </w:pPr>
          <w:r w:rsidRPr="006B463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ECF1-6E31-4288-8589-D97426022645}"/>
      </w:docPartPr>
      <w:docPartBody>
        <w:p w:rsidR="001717CD" w:rsidRDefault="00D50833"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BEE97F10641AE9F435CC4BB0E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B00A-1E32-4D55-84F3-005AC1971E3A}"/>
      </w:docPartPr>
      <w:docPartBody>
        <w:p w:rsidR="00CD4D25" w:rsidRDefault="00CC7DCC" w:rsidP="00CC7DCC">
          <w:pPr>
            <w:pStyle w:val="9D0BEE97F10641AE9F435CC4BB0E90A4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2E51AB8744217AEB1C05AF6D1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6FCF-B52A-4E4A-9EEB-4835B770C8E2}"/>
      </w:docPartPr>
      <w:docPartBody>
        <w:p w:rsidR="00CD4D25" w:rsidRDefault="00CC7DCC" w:rsidP="00CC7DCC">
          <w:pPr>
            <w:pStyle w:val="0772E51AB8744217AEB1C05AF6D1C249"/>
          </w:pPr>
          <w:r w:rsidRPr="006B4639">
            <w:rPr>
              <w:rStyle w:val="PlaceholderText"/>
            </w:rPr>
            <w:t>Choose an item.</w:t>
          </w:r>
        </w:p>
      </w:docPartBody>
    </w:docPart>
    <w:docPart>
      <w:docPartPr>
        <w:name w:val="8D07116BF6CC4CA9BDC43D01E7AD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3AC0-250D-43E6-9FB2-F7D0911058FA}"/>
      </w:docPartPr>
      <w:docPartBody>
        <w:p w:rsidR="00CD4D25" w:rsidRDefault="00CC7DCC" w:rsidP="00CC7DCC">
          <w:pPr>
            <w:pStyle w:val="8D07116BF6CC4CA9BDC43D01E7AD3544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1792F95A24B56B542AA5B86F5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6EF73-A312-4B1D-8740-F6EB4264617B}"/>
      </w:docPartPr>
      <w:docPartBody>
        <w:p w:rsidR="00CD4D25" w:rsidRDefault="00CC7DCC" w:rsidP="00CC7DCC">
          <w:pPr>
            <w:pStyle w:val="1121792F95A24B56B542AA5B86F50050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1E22D3FC94BA296F1313D07B2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C8F9-56E9-4474-9473-B9F299F689F0}"/>
      </w:docPartPr>
      <w:docPartBody>
        <w:p w:rsidR="00CD4D25" w:rsidRDefault="00CC7DCC" w:rsidP="00CC7DCC">
          <w:pPr>
            <w:pStyle w:val="A351E22D3FC94BA296F1313D07B2A947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4FA8379554113A0FBBFABC148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07BF-5D96-4C39-96FB-86DB35022A07}"/>
      </w:docPartPr>
      <w:docPartBody>
        <w:p w:rsidR="00CD4D25" w:rsidRDefault="00CC7DCC" w:rsidP="00CC7DCC">
          <w:pPr>
            <w:pStyle w:val="CA04FA8379554113A0FBBFABC148A59D"/>
          </w:pPr>
          <w:r w:rsidRPr="006B4639">
            <w:rPr>
              <w:rStyle w:val="PlaceholderText"/>
            </w:rPr>
            <w:t>Choose an item.</w:t>
          </w:r>
        </w:p>
      </w:docPartBody>
    </w:docPart>
    <w:docPart>
      <w:docPartPr>
        <w:name w:val="552CE3B5110A42989588D912204D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1D08-DAF4-4216-8037-A061EA24A4C8}"/>
      </w:docPartPr>
      <w:docPartBody>
        <w:p w:rsidR="00CD4D25" w:rsidRDefault="00CC7DCC" w:rsidP="00CC7DCC">
          <w:pPr>
            <w:pStyle w:val="552CE3B5110A42989588D912204D0ED7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D720862BC46A7824C6868715B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A62A-73F2-4481-B296-E330C40642FE}"/>
      </w:docPartPr>
      <w:docPartBody>
        <w:p w:rsidR="00CD4D25" w:rsidRDefault="00CC7DCC" w:rsidP="00CC7DCC">
          <w:pPr>
            <w:pStyle w:val="ABAD720862BC46A7824C6868715B1387"/>
          </w:pPr>
          <w:r w:rsidRPr="006B46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C04B0587C340339E59F426A930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0741-1E67-493C-B52E-A1C5BC92EEF1}"/>
      </w:docPartPr>
      <w:docPartBody>
        <w:p w:rsidR="00CD4D25" w:rsidRDefault="00CC7DCC" w:rsidP="00CC7DCC">
          <w:pPr>
            <w:pStyle w:val="B8C04B0587C340339E59F426A930707C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3D2AD917648FE9209D540D31A3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116F-B347-491A-AFC1-93D33A66973F}"/>
      </w:docPartPr>
      <w:docPartBody>
        <w:p w:rsidR="00CD4D25" w:rsidRDefault="00CC7DCC" w:rsidP="00CC7DCC">
          <w:pPr>
            <w:pStyle w:val="D823D2AD917648FE9209D540D31A32D6"/>
          </w:pPr>
          <w:r w:rsidRPr="006B46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8598482B8042B7A71832A43BBE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BE8F-9956-49EA-8CC7-2BB222894A7A}"/>
      </w:docPartPr>
      <w:docPartBody>
        <w:p w:rsidR="00CD4D25" w:rsidRDefault="00CC7DCC" w:rsidP="00CC7DCC">
          <w:pPr>
            <w:pStyle w:val="178598482B8042B7A71832A43BBEBE5A"/>
          </w:pPr>
          <w:r w:rsidRPr="006B46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D150857943475195D8A260E65C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2AAC-0A06-410B-8901-86BF8E794EED}"/>
      </w:docPartPr>
      <w:docPartBody>
        <w:p w:rsidR="00CD4D25" w:rsidRDefault="00CC7DCC" w:rsidP="00CC7DCC">
          <w:pPr>
            <w:pStyle w:val="35D150857943475195D8A260E65C94A2"/>
          </w:pPr>
          <w:r w:rsidRPr="006B46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5B3C6E5DA24CE083B91B6B4452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4194-194B-4424-BCCC-CAE2354D833B}"/>
      </w:docPartPr>
      <w:docPartBody>
        <w:p w:rsidR="007E7AA5" w:rsidRDefault="00224B2C" w:rsidP="00224B2C">
          <w:pPr>
            <w:pStyle w:val="925B3C6E5DA24CE083B91B6B445244D4"/>
          </w:pPr>
          <w:r w:rsidRPr="006B4639">
            <w:rPr>
              <w:rStyle w:val="PlaceholderText"/>
            </w:rPr>
            <w:t>Choose an item.</w:t>
          </w:r>
        </w:p>
      </w:docPartBody>
    </w:docPart>
    <w:docPart>
      <w:docPartPr>
        <w:name w:val="388BCE2BE88C4DE4B48B4AF8EDF9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840C-1413-45EF-AADA-FE5208CB2279}"/>
      </w:docPartPr>
      <w:docPartBody>
        <w:p w:rsidR="007E7AA5" w:rsidRDefault="00224B2C" w:rsidP="00224B2C">
          <w:pPr>
            <w:pStyle w:val="388BCE2BE88C4DE4B48B4AF8EDF9FD4E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1515B42C14BE4ABC2CB0428C0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A26C-7733-4898-A9EC-57FD285D1B47}"/>
      </w:docPartPr>
      <w:docPartBody>
        <w:p w:rsidR="009E5310" w:rsidRDefault="007E7AA5" w:rsidP="007E7AA5">
          <w:pPr>
            <w:pStyle w:val="6E61515B42C14BE4ABC2CB0428C0E728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E85B63DB0461698060A13713A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E58A-45E8-41ED-9F47-A301F6BBD90B}"/>
      </w:docPartPr>
      <w:docPartBody>
        <w:p w:rsidR="009E5310" w:rsidRDefault="007E7AA5" w:rsidP="007E7AA5">
          <w:pPr>
            <w:pStyle w:val="926E85B63DB0461698060A13713A5C34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3F0DF58BE42B894BF5230B9FE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79F1-5A10-4A2D-871B-11A1DF66F505}"/>
      </w:docPartPr>
      <w:docPartBody>
        <w:p w:rsidR="009E5310" w:rsidRDefault="007E7AA5" w:rsidP="007E7AA5">
          <w:pPr>
            <w:pStyle w:val="FC33F0DF58BE42B894BF5230B9FE2D61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BF9BC85A94AF69AA53BA5CE6B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D678-6C41-463E-8D45-29E1ABFCD36F}"/>
      </w:docPartPr>
      <w:docPartBody>
        <w:p w:rsidR="009E5310" w:rsidRDefault="007E7AA5" w:rsidP="007E7AA5">
          <w:pPr>
            <w:pStyle w:val="F77BF9BC85A94AF69AA53BA5CE6BAE3D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86D04CBF74B889FCDE779B792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F597-FEC5-4C68-A429-E342E8920DF8}"/>
      </w:docPartPr>
      <w:docPartBody>
        <w:p w:rsidR="009E5310" w:rsidRDefault="007E7AA5" w:rsidP="007E7AA5">
          <w:pPr>
            <w:pStyle w:val="17886D04CBF74B889FCDE779B7924807"/>
          </w:pPr>
          <w:r w:rsidRPr="006B4639">
            <w:rPr>
              <w:rStyle w:val="PlaceholderText"/>
            </w:rPr>
            <w:t>Choose an item.</w:t>
          </w:r>
        </w:p>
      </w:docPartBody>
    </w:docPart>
    <w:docPart>
      <w:docPartPr>
        <w:name w:val="4B454E7BB882430DBF817D7EA0080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C163-1CD6-4754-9E1C-372B524EECA6}"/>
      </w:docPartPr>
      <w:docPartBody>
        <w:p w:rsidR="00327A17" w:rsidRDefault="00EE0C25" w:rsidP="00EE0C25">
          <w:pPr>
            <w:pStyle w:val="4B454E7BB882430DBF817D7EA0080163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369A2337D4516BB54BA40A4C7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570-DFA4-4E1A-8608-47D2971872FC}"/>
      </w:docPartPr>
      <w:docPartBody>
        <w:p w:rsidR="007F4063" w:rsidRDefault="00F055E0" w:rsidP="00F055E0">
          <w:pPr>
            <w:pStyle w:val="1A9369A2337D4516BB54BA40A4C7686C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EB"/>
    <w:rsid w:val="000178FB"/>
    <w:rsid w:val="00052FDA"/>
    <w:rsid w:val="000542EB"/>
    <w:rsid w:val="001717CD"/>
    <w:rsid w:val="00224B2C"/>
    <w:rsid w:val="0024528A"/>
    <w:rsid w:val="00311134"/>
    <w:rsid w:val="00327A17"/>
    <w:rsid w:val="004179BC"/>
    <w:rsid w:val="00507494"/>
    <w:rsid w:val="0061505D"/>
    <w:rsid w:val="00717B8C"/>
    <w:rsid w:val="007E7AA5"/>
    <w:rsid w:val="007F4063"/>
    <w:rsid w:val="008B59E7"/>
    <w:rsid w:val="00954DDC"/>
    <w:rsid w:val="009B6968"/>
    <w:rsid w:val="009E5310"/>
    <w:rsid w:val="00AB44DD"/>
    <w:rsid w:val="00AF685E"/>
    <w:rsid w:val="00C116BC"/>
    <w:rsid w:val="00CC7DCC"/>
    <w:rsid w:val="00CD4D25"/>
    <w:rsid w:val="00D104ED"/>
    <w:rsid w:val="00D50833"/>
    <w:rsid w:val="00E13456"/>
    <w:rsid w:val="00EE0C25"/>
    <w:rsid w:val="00F055E0"/>
    <w:rsid w:val="00F8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5E0"/>
    <w:rPr>
      <w:color w:val="808080"/>
    </w:rPr>
  </w:style>
  <w:style w:type="paragraph" w:customStyle="1" w:styleId="A0E7B51004A34211AF17BE03AB416676">
    <w:name w:val="A0E7B51004A34211AF17BE03AB416676"/>
    <w:rsid w:val="000542EB"/>
  </w:style>
  <w:style w:type="paragraph" w:customStyle="1" w:styleId="9D0BEE97F10641AE9F435CC4BB0E90A4">
    <w:name w:val="9D0BEE97F10641AE9F435CC4BB0E90A4"/>
    <w:rsid w:val="00CC7DCC"/>
  </w:style>
  <w:style w:type="paragraph" w:customStyle="1" w:styleId="0772E51AB8744217AEB1C05AF6D1C249">
    <w:name w:val="0772E51AB8744217AEB1C05AF6D1C249"/>
    <w:rsid w:val="00CC7DCC"/>
  </w:style>
  <w:style w:type="paragraph" w:customStyle="1" w:styleId="8D07116BF6CC4CA9BDC43D01E7AD3544">
    <w:name w:val="8D07116BF6CC4CA9BDC43D01E7AD3544"/>
    <w:rsid w:val="00CC7DCC"/>
  </w:style>
  <w:style w:type="paragraph" w:customStyle="1" w:styleId="1121792F95A24B56B542AA5B86F50050">
    <w:name w:val="1121792F95A24B56B542AA5B86F50050"/>
    <w:rsid w:val="00CC7DCC"/>
  </w:style>
  <w:style w:type="paragraph" w:customStyle="1" w:styleId="A351E22D3FC94BA296F1313D07B2A947">
    <w:name w:val="A351E22D3FC94BA296F1313D07B2A947"/>
    <w:rsid w:val="00CC7DCC"/>
  </w:style>
  <w:style w:type="paragraph" w:customStyle="1" w:styleId="CA04FA8379554113A0FBBFABC148A59D">
    <w:name w:val="CA04FA8379554113A0FBBFABC148A59D"/>
    <w:rsid w:val="00CC7DCC"/>
  </w:style>
  <w:style w:type="paragraph" w:customStyle="1" w:styleId="6E61515B42C14BE4ABC2CB0428C0E728">
    <w:name w:val="6E61515B42C14BE4ABC2CB0428C0E728"/>
    <w:rsid w:val="007E7AA5"/>
  </w:style>
  <w:style w:type="paragraph" w:customStyle="1" w:styleId="552CE3B5110A42989588D912204D0ED7">
    <w:name w:val="552CE3B5110A42989588D912204D0ED7"/>
    <w:rsid w:val="00CC7DCC"/>
  </w:style>
  <w:style w:type="paragraph" w:customStyle="1" w:styleId="ABAD720862BC46A7824C6868715B1387">
    <w:name w:val="ABAD720862BC46A7824C6868715B1387"/>
    <w:rsid w:val="00CC7DCC"/>
  </w:style>
  <w:style w:type="paragraph" w:customStyle="1" w:styleId="B8C04B0587C340339E59F426A930707C">
    <w:name w:val="B8C04B0587C340339E59F426A930707C"/>
    <w:rsid w:val="00CC7DCC"/>
  </w:style>
  <w:style w:type="paragraph" w:customStyle="1" w:styleId="D823D2AD917648FE9209D540D31A32D6">
    <w:name w:val="D823D2AD917648FE9209D540D31A32D6"/>
    <w:rsid w:val="00CC7DCC"/>
  </w:style>
  <w:style w:type="paragraph" w:customStyle="1" w:styleId="178598482B8042B7A71832A43BBEBE5A">
    <w:name w:val="178598482B8042B7A71832A43BBEBE5A"/>
    <w:rsid w:val="00CC7DCC"/>
  </w:style>
  <w:style w:type="paragraph" w:customStyle="1" w:styleId="35D150857943475195D8A260E65C94A2">
    <w:name w:val="35D150857943475195D8A260E65C94A2"/>
    <w:rsid w:val="00CC7DCC"/>
  </w:style>
  <w:style w:type="paragraph" w:customStyle="1" w:styleId="9BE6FB7240FA40648AB368565ADE492E">
    <w:name w:val="9BE6FB7240FA40648AB368565ADE492E"/>
    <w:rsid w:val="00CC7DCC"/>
  </w:style>
  <w:style w:type="paragraph" w:customStyle="1" w:styleId="925B3C6E5DA24CE083B91B6B445244D4">
    <w:name w:val="925B3C6E5DA24CE083B91B6B445244D4"/>
    <w:rsid w:val="00224B2C"/>
  </w:style>
  <w:style w:type="paragraph" w:customStyle="1" w:styleId="926E85B63DB0461698060A13713A5C34">
    <w:name w:val="926E85B63DB0461698060A13713A5C34"/>
    <w:rsid w:val="007E7AA5"/>
  </w:style>
  <w:style w:type="paragraph" w:customStyle="1" w:styleId="388BCE2BE88C4DE4B48B4AF8EDF9FD4E">
    <w:name w:val="388BCE2BE88C4DE4B48B4AF8EDF9FD4E"/>
    <w:rsid w:val="00224B2C"/>
  </w:style>
  <w:style w:type="paragraph" w:customStyle="1" w:styleId="FC33F0DF58BE42B894BF5230B9FE2D61">
    <w:name w:val="FC33F0DF58BE42B894BF5230B9FE2D61"/>
    <w:rsid w:val="007E7AA5"/>
  </w:style>
  <w:style w:type="paragraph" w:customStyle="1" w:styleId="F77BF9BC85A94AF69AA53BA5CE6BAE3D">
    <w:name w:val="F77BF9BC85A94AF69AA53BA5CE6BAE3D"/>
    <w:rsid w:val="007E7AA5"/>
  </w:style>
  <w:style w:type="paragraph" w:customStyle="1" w:styleId="17886D04CBF74B889FCDE779B7924807">
    <w:name w:val="17886D04CBF74B889FCDE779B7924807"/>
    <w:rsid w:val="007E7AA5"/>
  </w:style>
  <w:style w:type="paragraph" w:customStyle="1" w:styleId="4B454E7BB882430DBF817D7EA0080163">
    <w:name w:val="4B454E7BB882430DBF817D7EA0080163"/>
    <w:rsid w:val="00EE0C25"/>
    <w:rPr>
      <w:lang w:val="en-CA" w:eastAsia="en-CA"/>
    </w:rPr>
  </w:style>
  <w:style w:type="paragraph" w:customStyle="1" w:styleId="1A9369A2337D4516BB54BA40A4C7686C">
    <w:name w:val="1A9369A2337D4516BB54BA40A4C7686C"/>
    <w:rsid w:val="00F05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C930-A85C-4A13-95D8-B574F28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22-01-26T20:31:00Z</cp:lastPrinted>
  <dcterms:created xsi:type="dcterms:W3CDTF">2024-04-08T12:52:00Z</dcterms:created>
  <dcterms:modified xsi:type="dcterms:W3CDTF">2024-04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1-25T00:00:00Z</vt:filetime>
  </property>
</Properties>
</file>